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D69B" w14:textId="77777777" w:rsidR="000B53AA" w:rsidRPr="00BE71C0" w:rsidRDefault="000B53AA" w:rsidP="000B53AA">
      <w:pPr>
        <w:pStyle w:val="BodyText"/>
        <w:spacing w:before="240"/>
        <w:rPr>
          <w:rFonts w:ascii="TH SarabunPSK" w:eastAsia="Cordia New" w:hAnsi="TH SarabunPSK" w:cs="TH SarabunPSK"/>
          <w:sz w:val="36"/>
          <w:szCs w:val="36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>ข้อเสนอการวิจัยประกอบการเสนอขอทุนวิจัย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สถาบัน</w:t>
      </w: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</w:p>
    <w:p w14:paraId="4569B1C7" w14:textId="172705E2" w:rsidR="000B53AA" w:rsidRPr="00F512CA" w:rsidRDefault="000B53AA" w:rsidP="000B53AA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BE71C0">
        <w:rPr>
          <w:rFonts w:ascii="TH SarabunPSK" w:eastAsia="Cordia New" w:hAnsi="TH SarabunPSK" w:cs="TH SarabunPSK"/>
          <w:sz w:val="36"/>
          <w:szCs w:val="36"/>
          <w:cs/>
        </w:rPr>
        <w:t xml:space="preserve">มหาวิทยาลัยอุบลราชธานี ประจำปีงบประมาณ พ.ศ. </w:t>
      </w:r>
      <w:r>
        <w:rPr>
          <w:rFonts w:ascii="TH SarabunPSK" w:eastAsia="Cordia New" w:hAnsi="TH SarabunPSK" w:cs="TH SarabunPSK"/>
          <w:sz w:val="36"/>
          <w:szCs w:val="36"/>
        </w:rPr>
        <w:t>256</w:t>
      </w:r>
      <w:r w:rsidR="00F512CA">
        <w:rPr>
          <w:rFonts w:ascii="TH SarabunPSK" w:eastAsia="Cordia New" w:hAnsi="TH SarabunPSK" w:cs="TH SarabunPSK"/>
          <w:sz w:val="36"/>
          <w:szCs w:val="36"/>
        </w:rPr>
        <w:t>7</w:t>
      </w:r>
    </w:p>
    <w:p w14:paraId="02D60559" w14:textId="77777777" w:rsidR="000B53AA" w:rsidRPr="008928D2" w:rsidRDefault="000B53AA" w:rsidP="000B53AA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6797E9F1" w14:textId="77777777" w:rsidR="000B53AA" w:rsidRPr="008928D2" w:rsidRDefault="000B53AA" w:rsidP="000B53AA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u w:val="none"/>
          <w:cs/>
        </w:rPr>
        <w:t>ชื่อโครงการวิจัย (ภาษาไทย) ......................................................................................</w:t>
      </w:r>
      <w:r>
        <w:rPr>
          <w:rFonts w:ascii="TH SarabunPSK" w:hAnsi="TH SarabunPSK" w:cs="TH SarabunPSK"/>
          <w:u w:val="none"/>
          <w:cs/>
        </w:rPr>
        <w:t>.......................</w:t>
      </w:r>
    </w:p>
    <w:p w14:paraId="49F6AEC0" w14:textId="77777777" w:rsidR="000B53AA" w:rsidRPr="008928D2" w:rsidRDefault="000B53AA" w:rsidP="000B53AA">
      <w:pPr>
        <w:rPr>
          <w:rFonts w:ascii="TH SarabunPSK" w:hAnsi="TH SarabunPSK" w:cs="TH SarabunPSK"/>
          <w:b/>
          <w:bCs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ภาษาอังกฤษ) 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928D2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14:paraId="179AD152" w14:textId="77777777" w:rsidR="000B53AA" w:rsidRDefault="000B53AA" w:rsidP="000B53A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295CFAE7" w14:textId="5001F2F8" w:rsidR="000B53AA" w:rsidRDefault="000B53AA" w:rsidP="00F512CA">
      <w:pPr>
        <w:pStyle w:val="Heading5"/>
        <w:tabs>
          <w:tab w:val="left" w:pos="993"/>
        </w:tabs>
        <w:spacing w:before="240"/>
        <w:jc w:val="left"/>
        <w:rPr>
          <w:rFonts w:ascii="TH SarabunPSK" w:hAnsi="TH SarabunPSK" w:cs="TH SarabunPSK"/>
          <w:u w:val="none"/>
        </w:rPr>
      </w:pPr>
      <w:r w:rsidRPr="008928D2">
        <w:rPr>
          <w:rFonts w:ascii="TH SarabunPSK" w:hAnsi="TH SarabunPSK" w:cs="TH SarabunPSK"/>
          <w:cs/>
        </w:rPr>
        <w:t>ส่วน ก</w:t>
      </w:r>
      <w:r w:rsidRPr="008928D2">
        <w:rPr>
          <w:rFonts w:ascii="TH SarabunPSK" w:hAnsi="TH SarabunPSK" w:cs="TH SarabunPSK"/>
          <w:u w:val="none"/>
          <w:cs/>
        </w:rPr>
        <w:t xml:space="preserve"> :</w:t>
      </w:r>
      <w:r w:rsidR="00F512CA">
        <w:rPr>
          <w:rFonts w:ascii="TH SarabunPSK" w:hAnsi="TH SarabunPSK" w:cs="TH SarabunPSK" w:hint="cs"/>
          <w:u w:val="none"/>
          <w:cs/>
        </w:rPr>
        <w:t xml:space="preserve"> </w:t>
      </w:r>
      <w:r w:rsidRPr="008928D2">
        <w:rPr>
          <w:rFonts w:ascii="TH SarabunPSK" w:hAnsi="TH SarabunPSK" w:cs="TH SarabunPSK"/>
          <w:u w:val="none"/>
          <w:cs/>
        </w:rPr>
        <w:t xml:space="preserve">ลักษณะโครงการวิจัย    </w:t>
      </w:r>
    </w:p>
    <w:p w14:paraId="414D51F0" w14:textId="458F0680" w:rsidR="00B079F6" w:rsidRPr="00CC309E" w:rsidRDefault="000B53AA" w:rsidP="00B079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0566B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  <w:cs/>
        </w:rPr>
        <w:t>ความสอดคล้องของโครงการวิจัยกับ</w:t>
      </w:r>
      <w:r w:rsidR="00F512CA" w:rsidRP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  <w:cs/>
        </w:rPr>
        <w:t xml:space="preserve">แผนกลยุทธ์มหาวิทยาลัยอุบลราชธานี ระยะ </w:t>
      </w:r>
      <w:r w:rsid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</w:rPr>
        <w:t>5</w:t>
      </w:r>
      <w:r w:rsidR="00F512CA" w:rsidRP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  <w:cs/>
        </w:rPr>
        <w:t xml:space="preserve"> ปี พ.ศ. </w:t>
      </w:r>
      <w:r w:rsid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</w:rPr>
        <w:t>2566-2570</w:t>
      </w:r>
      <w:r w:rsidR="00F512CA" w:rsidRP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  <w:cs/>
        </w:rPr>
        <w:t xml:space="preserve"> (ฉบับปรับปรุง พ.ศ. </w:t>
      </w:r>
      <w:r w:rsid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</w:rPr>
        <w:t>2566</w:t>
      </w:r>
      <w:r w:rsidR="00F512CA" w:rsidRPr="00F512CA">
        <w:rPr>
          <w:rFonts w:ascii="TH SarabunPSK" w:hAnsi="TH SarabunPSK" w:cs="TH SarabunPSK"/>
          <w:b/>
          <w:bCs/>
          <w:spacing w:val="-10"/>
          <w:kern w:val="32"/>
          <w:sz w:val="32"/>
          <w:szCs w:val="32"/>
          <w:cs/>
        </w:rPr>
        <w:t>)</w:t>
      </w:r>
    </w:p>
    <w:p w14:paraId="5E3C7C04" w14:textId="668C6EEE" w:rsidR="000B53AA" w:rsidRDefault="00B32888" w:rsidP="00B079F6">
      <w:pPr>
        <w:tabs>
          <w:tab w:val="left" w:pos="993"/>
          <w:tab w:val="left" w:pos="1276"/>
        </w:tabs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sue"/>
          <w:id w:val="-2036647217"/>
          <w:lock w:val="sdtLocked"/>
          <w:placeholder>
            <w:docPart w:val="3A7F792852A04E38BD7CF3C138B7A6CC"/>
          </w:placeholder>
          <w:dropDownList>
            <w:listItem w:displayText="กลยุทธ์ที่ 1 : บัณฑิตมีสมรรถนะสูงและพัฒนาการเรียนรู้สำหรับคนทุกช่วงวัย" w:value="1"/>
            <w:listItem w:displayText="กลยุทธ์ที่ 2 : การวิจัยที่มีคุณภาพสูง และสร้างนวัตกรรม เพื่อขับเคลื่อนเศรษฐกิจและยกระดับคุณภาพชีวิต" w:value="2"/>
            <w:listItem w:displayText="กลยุทธ์ที่ 3 : การบริการวิชาการเพื่อยกระดับคุณภาพชีวิตให้แก่สังคม" w:value="3"/>
            <w:listItem w:displayText="กลยุทธ์ที่ 4 : ขับเคลื่อนเศรษฐกิจสร้างสรรค์บนฐานวัฒนธรรมอีสาน" w:value="4"/>
            <w:listItem w:displayText="กลยุทธ์ที่ 5 : การบริหารจัดการองค์กรที่มีประสิทธิภาพและยั่งยืน" w:value="5"/>
          </w:dropDownList>
        </w:sdtPr>
        <w:sdtEndPr/>
        <w:sdtContent>
          <w:r w:rsidR="00F512CA">
            <w:rPr>
              <w:rFonts w:ascii="TH SarabunPSK" w:hAnsi="TH SarabunPSK" w:cs="TH SarabunPSK"/>
              <w:sz w:val="32"/>
              <w:szCs w:val="32"/>
              <w:cs/>
            </w:rPr>
            <w:t>กลยุทธ์ที่ 1 : บัณฑิตมีสมรรถนะสูงและพัฒนาการเรียนรู้สำหรับคนทุกช่วงวัย</w:t>
          </w:r>
        </w:sdtContent>
      </w:sdt>
    </w:p>
    <w:p w14:paraId="516E9000" w14:textId="77777777" w:rsidR="000B53AA" w:rsidRPr="00B079F6" w:rsidRDefault="000B53AA" w:rsidP="000B53AA">
      <w:pPr>
        <w:tabs>
          <w:tab w:val="left" w:pos="993"/>
          <w:tab w:val="left" w:pos="1276"/>
        </w:tabs>
        <w:ind w:left="993" w:hanging="567"/>
        <w:jc w:val="thaiDistribute"/>
        <w:rPr>
          <w:rFonts w:ascii="TH SarabunPSK" w:hAnsi="TH SarabunPSK" w:cs="TH SarabunPSK"/>
          <w:i/>
          <w:iCs/>
          <w:color w:val="767171" w:themeColor="background2" w:themeShade="80"/>
          <w:sz w:val="32"/>
          <w:szCs w:val="32"/>
          <w:cs/>
        </w:rPr>
      </w:pPr>
      <w:r w:rsidRPr="00B079F6">
        <w:rPr>
          <w:rFonts w:ascii="TH SarabunPSK" w:hAnsi="TH SarabunPSK" w:cs="TH SarabunPSK" w:hint="cs"/>
          <w:i/>
          <w:iCs/>
          <w:color w:val="767171" w:themeColor="background2" w:themeShade="80"/>
          <w:sz w:val="32"/>
          <w:szCs w:val="32"/>
          <w:cs/>
        </w:rPr>
        <w:t>(อธิบายพอสังเขปถึงความสอดคล้อง)</w:t>
      </w:r>
    </w:p>
    <w:p w14:paraId="19973515" w14:textId="77777777" w:rsidR="000B53AA" w:rsidRPr="0079192A" w:rsidRDefault="000B53AA" w:rsidP="000B53AA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19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8DC1B61" w14:textId="77777777" w:rsidR="000B53AA" w:rsidRPr="00B608FA" w:rsidRDefault="000B53AA" w:rsidP="000B53AA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</w:t>
      </w:r>
      <w:r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วิจัย</w:t>
      </w:r>
      <w:r w:rsidRPr="0079192A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  <w:r>
        <w:rPr>
          <w:rFonts w:ascii="TH SarabunPSK" w:hAnsi="TH SarabunPSK" w:cs="TH SarabunPSK" w:hint="cs"/>
          <w:cs/>
        </w:rPr>
        <w:t xml:space="preserve"> </w:t>
      </w:r>
    </w:p>
    <w:p w14:paraId="0F132D49" w14:textId="77777777" w:rsidR="000B53AA" w:rsidRDefault="00B32888" w:rsidP="000B53AA">
      <w:pPr>
        <w:ind w:left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issue"/>
          <w:id w:val="1099674170"/>
          <w:lock w:val="sdtLocked"/>
          <w:placeholder>
            <w:docPart w:val="BA4AB5E1CEE641989310A16CC01CB4AC"/>
          </w:placeholder>
          <w:dropDownList>
            <w:listItem w:displayText="1. การวิเคราะห์ระบบช่วยเหลือและสนับสนุนนักศึกษาและบุคลากร ภายใต้ภาวะฉุกเฉิน " w:value="1"/>
            <w:listItem w:displayText="2. กลไกให้ศิษย์เก่ามีบทบาทในการได้งานของนักศึกษา" w:value="2"/>
            <w:listItem w:displayText="3. กลไกและรูปแบบหลักสูตรการบริการวิชาการเพื่อสร้างรายได้" w:value="3"/>
            <w:listItem w:displayText="4. การนำทรัพยากรของมหาวิทยาลัยเพื่อหารายได้ " w:value="4"/>
            <w:listItem w:displayText="5. แนวทางการเตรียมความพร้อมสู่การเป็นมหาวิทยาลัยสีเขียว (Green University)  และเป็นมิตรต่อสิ่งแวดล้อม" w:value="5"/>
            <w:listItem w:displayText="6. ประเด็นอื่น ๆ ที่เป็นการพัฒนางานประจำ และเป็นประโยชน์ต่อการพัฒนามหาวิทยาลัย" w:value="6"/>
          </w:dropDownList>
        </w:sdtPr>
        <w:sdtEndPr/>
        <w:sdtContent>
          <w:r w:rsidR="000B53AA">
            <w:rPr>
              <w:rFonts w:ascii="TH SarabunPSK" w:hAnsi="TH SarabunPSK" w:cs="TH SarabunPSK"/>
              <w:sz w:val="32"/>
              <w:szCs w:val="32"/>
              <w:cs/>
            </w:rPr>
            <w:t xml:space="preserve">1. การวิเคราะห์ระบบช่วยเหลือและสนับสนุนนักศึกษาและบุคลากร ภายใต้ภาวะฉุกเฉิน </w:t>
          </w:r>
        </w:sdtContent>
      </w:sdt>
      <w:r w:rsidR="000B53AA" w:rsidRPr="0063199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</w:t>
      </w:r>
    </w:p>
    <w:p w14:paraId="6DBD0336" w14:textId="77777777" w:rsidR="000B53AA" w:rsidRPr="00B079F6" w:rsidRDefault="000B53AA" w:rsidP="000B53AA">
      <w:pPr>
        <w:tabs>
          <w:tab w:val="left" w:pos="1276"/>
        </w:tabs>
        <w:ind w:left="1276" w:hanging="85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B079F6">
        <w:rPr>
          <w:rFonts w:ascii="TH SarabunPSK" w:hAnsi="TH SarabunPSK" w:cs="TH SarabunPSK" w:hint="cs"/>
          <w:i/>
          <w:iCs/>
          <w:color w:val="767171" w:themeColor="background2" w:themeShade="80"/>
          <w:sz w:val="32"/>
          <w:szCs w:val="32"/>
          <w:cs/>
        </w:rPr>
        <w:t>(อธิบายพอสังเขปถึงความสอดคล้อง)</w:t>
      </w:r>
    </w:p>
    <w:p w14:paraId="07312994" w14:textId="77777777" w:rsidR="000B53AA" w:rsidRDefault="000B53AA" w:rsidP="000B53AA">
      <w:pPr>
        <w:tabs>
          <w:tab w:val="left" w:pos="993"/>
          <w:tab w:val="left" w:pos="1276"/>
        </w:tabs>
        <w:ind w:left="993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79192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</w:t>
      </w:r>
    </w:p>
    <w:p w14:paraId="0414C918" w14:textId="78C0B524" w:rsidR="000B53AA" w:rsidRPr="008928D2" w:rsidRDefault="000B53AA" w:rsidP="000B53AA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ข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51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2C734548" w14:textId="77777777" w:rsidR="000B53AA" w:rsidRPr="00A508A2" w:rsidRDefault="000B53AA" w:rsidP="000B53AA">
      <w:pPr>
        <w:pStyle w:val="ListParagraph"/>
        <w:numPr>
          <w:ilvl w:val="0"/>
          <w:numId w:val="4"/>
        </w:numPr>
        <w:spacing w:before="24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[คณะผู้วิจัยและหน่วยงาน] 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397"/>
        <w:gridCol w:w="3119"/>
        <w:gridCol w:w="2126"/>
      </w:tblGrid>
      <w:tr w:rsidR="000B53AA" w:rsidRPr="00A508A2" w14:paraId="1E3A2A0B" w14:textId="77777777" w:rsidTr="00B079F6">
        <w:trPr>
          <w:tblHeader/>
        </w:trPr>
        <w:tc>
          <w:tcPr>
            <w:tcW w:w="3397" w:type="dxa"/>
            <w:vAlign w:val="center"/>
          </w:tcPr>
          <w:p w14:paraId="5D35B166" w14:textId="77777777" w:rsidR="000B53AA" w:rsidRPr="00A508A2" w:rsidRDefault="000B53AA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ผู้วิจัย</w:t>
            </w: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</w:t>
            </w:r>
          </w:p>
        </w:tc>
        <w:tc>
          <w:tcPr>
            <w:tcW w:w="3119" w:type="dxa"/>
            <w:vAlign w:val="center"/>
          </w:tcPr>
          <w:p w14:paraId="6FE37283" w14:textId="77777777" w:rsidR="000B53AA" w:rsidRPr="00A508A2" w:rsidRDefault="000B53AA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บทบาทในการทำวิจัย</w:t>
            </w:r>
          </w:p>
        </w:tc>
        <w:tc>
          <w:tcPr>
            <w:tcW w:w="2126" w:type="dxa"/>
            <w:vAlign w:val="center"/>
          </w:tcPr>
          <w:p w14:paraId="03AD1157" w14:textId="77777777" w:rsidR="000B53AA" w:rsidRPr="00A508A2" w:rsidRDefault="000B53AA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ี่ทำการวิจัย</w:t>
            </w:r>
          </w:p>
          <w:p w14:paraId="217EF2ED" w14:textId="77777777" w:rsidR="000B53AA" w:rsidRPr="00A508A2" w:rsidRDefault="000B53AA" w:rsidP="00637809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</w:tr>
      <w:tr w:rsidR="000B53AA" w:rsidRPr="00A508A2" w14:paraId="370A5907" w14:textId="77777777" w:rsidTr="000B53AA">
        <w:tc>
          <w:tcPr>
            <w:tcW w:w="3397" w:type="dxa"/>
          </w:tcPr>
          <w:p w14:paraId="386BA776" w14:textId="77777777" w:rsidR="000B53AA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</w:t>
            </w:r>
          </w:p>
          <w:p w14:paraId="15042DF1" w14:textId="77777777" w:rsidR="000B53AA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</w:t>
            </w:r>
          </w:p>
          <w:p w14:paraId="5C632262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3119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position"/>
              <w:id w:val="1608544844"/>
              <w:placeholder>
                <w:docPart w:val="99D0F8384CB44776BAADC861AC8A5B9B"/>
              </w:placeholder>
              <w:comboBox>
                <w:listItem w:displayText="หัวหน้าโครงการ" w:value="1"/>
                <w:listItem w:displayText="ผู้ร่วมวิจัย" w:value="2"/>
                <w:listItem w:displayText="ที่ปรึกษา" w:value="3"/>
                <w:listItem w:displayText="ผู้ช่วยนักวิจัย" w:value="4"/>
                <w:listItem w:displayText="ผู้ประสานงาน" w:value="5"/>
              </w:comboBox>
            </w:sdtPr>
            <w:sdtEndPr/>
            <w:sdtContent>
              <w:p w14:paraId="622AED67" w14:textId="77777777" w:rsidR="000B53AA" w:rsidRDefault="000B53AA" w:rsidP="00637809">
                <w:pPr>
                  <w:ind w:left="426" w:hanging="426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ัวหน้าโครงการ</w:t>
                </w:r>
              </w:p>
            </w:sdtContent>
          </w:sdt>
          <w:p w14:paraId="23E28686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วิเคราะห์ข้อมูลด้าน ....</w:t>
            </w:r>
          </w:p>
          <w:p w14:paraId="444F910E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7C9FC7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3AA" w:rsidRPr="00A508A2" w14:paraId="07248A74" w14:textId="77777777" w:rsidTr="000B53AA">
        <w:tc>
          <w:tcPr>
            <w:tcW w:w="3397" w:type="dxa"/>
          </w:tcPr>
          <w:p w14:paraId="2306432D" w14:textId="77777777" w:rsidR="000B53AA" w:rsidRPr="002837F5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424BE2D3" w14:textId="77777777" w:rsidR="000B53AA" w:rsidRPr="002837F5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</w:t>
            </w:r>
          </w:p>
          <w:p w14:paraId="74498B72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3119" w:type="dxa"/>
          </w:tcPr>
          <w:p w14:paraId="4477899A" w14:textId="77777777" w:rsidR="000B53AA" w:rsidRDefault="00B32888" w:rsidP="00637809">
            <w:pPr>
              <w:ind w:left="426" w:hanging="426"/>
              <w:jc w:val="thaiDistribute"/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osition"/>
                <w:id w:val="-750813646"/>
                <w:placeholder>
                  <w:docPart w:val="C6A7C267D8D946E885F372846B96BED1"/>
                </w:placeholder>
                <w:comboBox>
                  <w:listItem w:displayText="หัวหน้าโครงการ" w:value="1"/>
                  <w:listItem w:displayText="ผู้ร่วมวิจัย" w:value="2"/>
                  <w:listItem w:displayText="ที่ปรึกษา" w:value="3"/>
                  <w:listItem w:displayText="ผู้ช่วยนักวิจัย" w:value="4"/>
                  <w:listItem w:displayText="ผู้ประสานงาน" w:value="5"/>
                </w:comboBox>
              </w:sdtPr>
              <w:sdtEndPr/>
              <w:sdtContent>
                <w:r w:rsidR="000B53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  <w:p w14:paraId="38E6B615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วิเคราะห์ข้อมูลด้าน ....</w:t>
            </w:r>
          </w:p>
          <w:p w14:paraId="05E41501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A0684E2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3AA" w:rsidRPr="00A508A2" w14:paraId="4F62D6BB" w14:textId="77777777" w:rsidTr="000B53AA">
        <w:tc>
          <w:tcPr>
            <w:tcW w:w="3397" w:type="dxa"/>
          </w:tcPr>
          <w:p w14:paraId="1FE02809" w14:textId="77777777" w:rsidR="000B53AA" w:rsidRPr="002837F5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756C94F8" w14:textId="77777777" w:rsidR="000B53AA" w:rsidRPr="002837F5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</w:t>
            </w:r>
          </w:p>
          <w:p w14:paraId="619BD4AB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7F5">
              <w:rPr>
                <w:rFonts w:ascii="TH SarabunPSK" w:hAnsi="TH SarabunPSK" w:cs="TH SarabunPSK"/>
                <w:sz w:val="32"/>
                <w:szCs w:val="32"/>
                <w:cs/>
              </w:rPr>
              <w:t>สังกัด คณะ.............................</w:t>
            </w:r>
          </w:p>
        </w:tc>
        <w:tc>
          <w:tcPr>
            <w:tcW w:w="3119" w:type="dxa"/>
          </w:tcPr>
          <w:p w14:paraId="323A9796" w14:textId="77777777" w:rsidR="000B53AA" w:rsidRDefault="00B32888" w:rsidP="00637809">
            <w:pPr>
              <w:ind w:left="426" w:hanging="426"/>
              <w:jc w:val="thaiDistribute"/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osition"/>
                <w:id w:val="-159778142"/>
                <w:placeholder>
                  <w:docPart w:val="8A0C573CAAAA466EB94D26B637CFACB5"/>
                </w:placeholder>
                <w:comboBox>
                  <w:listItem w:displayText="หัวหน้าโครงการ" w:value="1"/>
                  <w:listItem w:displayText="ผู้ร่วมวิจัย" w:value="2"/>
                  <w:listItem w:displayText="ที่ปรึกษา" w:value="3"/>
                  <w:listItem w:displayText="ผู้ช่วยนักวิจัย" w:value="4"/>
                  <w:listItem w:displayText="ผู้ประสานงาน" w:value="5"/>
                </w:comboBox>
              </w:sdtPr>
              <w:sdtEndPr/>
              <w:sdtContent>
                <w:r w:rsidR="000B53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  <w:p w14:paraId="0CD62BD0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A508A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วิเคราะห์ข้อมูลด้าน ....</w:t>
            </w:r>
          </w:p>
          <w:p w14:paraId="0F5B87A2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56F06C0" w14:textId="77777777" w:rsidR="000B53AA" w:rsidRPr="00A508A2" w:rsidRDefault="000B53AA" w:rsidP="00637809">
            <w:p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D49BC1" w14:textId="77777777" w:rsidR="000B53AA" w:rsidRPr="00A508A2" w:rsidRDefault="000B53AA" w:rsidP="000B53A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7EA19" w14:textId="77777777" w:rsidR="000B53AA" w:rsidRPr="00A508A2" w:rsidRDefault="000B53AA" w:rsidP="000B53A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หลัก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.................…………</w:t>
      </w:r>
    </w:p>
    <w:p w14:paraId="2D8C704A" w14:textId="5E5E2A43" w:rsidR="000B53AA" w:rsidRDefault="000B53AA" w:rsidP="000B53AA">
      <w:p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สนับสนุน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.................…………</w:t>
      </w:r>
    </w:p>
    <w:p w14:paraId="5D8843A0" w14:textId="77777777" w:rsidR="00F512CA" w:rsidRPr="00A508A2" w:rsidRDefault="00F512CA" w:rsidP="000B53AA">
      <w:pPr>
        <w:spacing w:after="240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BC8AFE" w14:textId="77777777" w:rsidR="000B53AA" w:rsidRPr="00A508A2" w:rsidRDefault="000B53AA" w:rsidP="000B53AA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Pr="00A508A2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F2D1EC4" w14:textId="77777777" w:rsidR="000B53AA" w:rsidRPr="00231283" w:rsidRDefault="000B53AA" w:rsidP="000B53AA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31283">
        <w:rPr>
          <w:rFonts w:ascii="TH SarabunPSK" w:hAnsi="TH SarabunPSK" w:cs="TH SarabunPSK"/>
          <w:sz w:val="32"/>
          <w:szCs w:val="32"/>
        </w:rPr>
        <w:tab/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TH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.………………………………………………………………..........................…………</w:t>
      </w:r>
    </w:p>
    <w:p w14:paraId="01024602" w14:textId="77777777" w:rsidR="000B53AA" w:rsidRPr="00231283" w:rsidRDefault="000B53AA" w:rsidP="000B53AA">
      <w:pPr>
        <w:tabs>
          <w:tab w:val="left" w:pos="99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312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1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28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231283">
        <w:rPr>
          <w:rFonts w:ascii="TH SarabunPSK" w:hAnsi="TH SarabunPSK" w:cs="TH SarabunPSK"/>
          <w:sz w:val="32"/>
          <w:szCs w:val="32"/>
        </w:rPr>
        <w:t>EN</w:t>
      </w:r>
      <w:r w:rsidRPr="00231283">
        <w:rPr>
          <w:rFonts w:ascii="TH SarabunPSK" w:hAnsi="TH SarabunPSK" w:cs="TH SarabunPSK"/>
          <w:sz w:val="32"/>
          <w:szCs w:val="32"/>
          <w:cs/>
        </w:rPr>
        <w:t>) ……………………………………………….………………………….…………….………………………</w:t>
      </w:r>
    </w:p>
    <w:p w14:paraId="4F44777E" w14:textId="77777777" w:rsidR="000B53AA" w:rsidRPr="00852291" w:rsidRDefault="000B53AA" w:rsidP="000B53AA">
      <w:pPr>
        <w:pStyle w:val="ListParagraph"/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14:paraId="10A90288" w14:textId="77777777" w:rsidR="000B53AA" w:rsidRPr="00A8607E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D2CD9C" w14:textId="77777777" w:rsidR="000B53AA" w:rsidRPr="00852291" w:rsidRDefault="000B53AA" w:rsidP="000B53AA">
      <w:pPr>
        <w:pStyle w:val="ListParagraph"/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8522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14:paraId="3826A7F9" w14:textId="77777777" w:rsidR="000B53AA" w:rsidRPr="00852291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06CE2E" w14:textId="77777777" w:rsidR="000B53AA" w:rsidRDefault="000B53AA" w:rsidP="000B53AA">
      <w:pPr>
        <w:numPr>
          <w:ilvl w:val="0"/>
          <w:numId w:val="6"/>
        </w:num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14:paraId="26208292" w14:textId="77777777" w:rsidR="000B53AA" w:rsidRPr="00852291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  <w:r w:rsidRPr="0085229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83DD5EF" w14:textId="77777777" w:rsidR="000B53AA" w:rsidRDefault="000B53AA" w:rsidP="000B53AA">
      <w:pPr>
        <w:tabs>
          <w:tab w:val="left" w:pos="284"/>
          <w:tab w:val="left" w:pos="993"/>
        </w:tabs>
        <w:spacing w:before="240"/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6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ทฤษฎี สมมุติฐาน (ถ้ามี) และ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รอบแนวความคิดของโครงการวิจัย</w:t>
      </w:r>
    </w:p>
    <w:p w14:paraId="074502D3" w14:textId="77777777" w:rsidR="000B53AA" w:rsidRPr="00A8607E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8A19B0" w14:textId="77777777" w:rsidR="000B53AA" w:rsidRDefault="000B53AA" w:rsidP="000B53AA">
      <w:pPr>
        <w:tabs>
          <w:tab w:val="left" w:pos="993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7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การทบทวนวรรณกรรม/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Pr="00A508A2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เกี่ยวข้อง </w:t>
      </w:r>
    </w:p>
    <w:p w14:paraId="36086841" w14:textId="77777777" w:rsidR="000B53AA" w:rsidRPr="009011FA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944E11" w14:textId="77777777" w:rsidR="000B53AA" w:rsidRPr="00A508A2" w:rsidRDefault="000B53AA" w:rsidP="000B53AA">
      <w:pPr>
        <w:tabs>
          <w:tab w:val="left" w:pos="993"/>
        </w:tabs>
        <w:ind w:left="426" w:hanging="426"/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14:paraId="0383D4D2" w14:textId="77777777" w:rsidR="000B53AA" w:rsidRPr="00236676" w:rsidRDefault="000B53AA" w:rsidP="000B53AA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  <w:r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882C77" w14:textId="77777777" w:rsidR="000B53AA" w:rsidRPr="00A8607E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  <w:r w:rsidRPr="00A8607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1EC991" w14:textId="77777777" w:rsidR="000B53AA" w:rsidRPr="002837F5" w:rsidRDefault="000B53AA" w:rsidP="000B53A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278EBA" w14:textId="77777777" w:rsidR="000B53AA" w:rsidRPr="00236676" w:rsidRDefault="000B53AA" w:rsidP="000B53AA">
      <w:pPr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7A9B413F" w14:textId="77777777" w:rsidR="000B53AA" w:rsidRDefault="000B53AA" w:rsidP="000B53AA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วิจัย</w:t>
      </w:r>
    </w:p>
    <w:p w14:paraId="3122F943" w14:textId="77777777" w:rsidR="000B53AA" w:rsidRPr="009011FA" w:rsidRDefault="000B53AA" w:rsidP="000B53AA">
      <w:pPr>
        <w:rPr>
          <w:rFonts w:ascii="TH SarabunPSK" w:hAnsi="TH SarabunPSK" w:cs="TH SarabunPSK"/>
          <w:sz w:val="30"/>
          <w:szCs w:val="30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5C13E0F" w14:textId="0EDFA9CA" w:rsidR="000B53AA" w:rsidRDefault="000B53AA" w:rsidP="000B53AA">
      <w:pPr>
        <w:rPr>
          <w:rFonts w:ascii="TH SarabunPSK" w:hAnsi="TH SarabunPSK" w:cs="TH SarabunPSK"/>
          <w:sz w:val="30"/>
          <w:szCs w:val="30"/>
          <w:u w:val="dotted"/>
        </w:rPr>
      </w:pP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  <w:r w:rsidRPr="009011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58169B3" w14:textId="77777777" w:rsidR="009E3DF5" w:rsidRPr="009011FA" w:rsidRDefault="009E3DF5" w:rsidP="000B53AA">
      <w:pPr>
        <w:rPr>
          <w:rFonts w:ascii="TH SarabunPSK" w:hAnsi="TH SarabunPSK" w:cs="TH SarabunPSK" w:hint="cs"/>
          <w:sz w:val="30"/>
          <w:szCs w:val="30"/>
        </w:rPr>
      </w:pPr>
    </w:p>
    <w:p w14:paraId="393ACB92" w14:textId="77777777" w:rsidR="000B53AA" w:rsidRDefault="000B53AA" w:rsidP="000B53AA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2 สถานที่ทำการทดลอง/เก็บข้อมูล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TableGrid"/>
            <w:tblW w:w="9356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565"/>
          </w:tblGrid>
          <w:tr w:rsidR="000B53AA" w:rsidRPr="00DA3DCC" w14:paraId="66C5F8E8" w14:textId="77777777" w:rsidTr="00637809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1FA0801A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6B5F1F23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335C49CC7E5B4D9299812F94058F61E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3B3A7CAC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1F79B3E07C9147E5A923489B5712665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565" w:type="dxa"/>
                <w:vMerge w:val="restart"/>
                <w:vAlign w:val="center"/>
              </w:tcPr>
              <w:p w14:paraId="4DCDAF2C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A20EC128921C4A2C9396E31CBAA5D0B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0B53AA" w:rsidRPr="00DA3DCC" w14:paraId="5122B217" w14:textId="77777777" w:rsidTr="00637809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53EAD8E3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738F58EC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D535B7B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65" w:type="dxa"/>
                <w:vMerge/>
                <w:vAlign w:val="center"/>
              </w:tcPr>
              <w:p w14:paraId="61E9605D" w14:textId="77777777" w:rsidR="000B53AA" w:rsidRPr="00DA3DCC" w:rsidRDefault="000B53AA" w:rsidP="0063780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B53AA" w:rsidRPr="00DA3DCC" w14:paraId="4EEAE66D" w14:textId="77777777" w:rsidTr="00637809">
            <w:trPr>
              <w:trHeight w:val="326"/>
            </w:trPr>
            <w:tc>
              <w:tcPr>
                <w:tcW w:w="1389" w:type="dxa"/>
              </w:tcPr>
              <w:p w14:paraId="3B17022F" w14:textId="77777777" w:rsidR="000B53AA" w:rsidRPr="00DA3DCC" w:rsidRDefault="00B32888" w:rsidP="0063780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0B53A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CBB9924" w14:textId="77777777" w:rsidR="000B53AA" w:rsidRPr="00DA3DCC" w:rsidRDefault="000B53A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3EEF2A3" w14:textId="77777777" w:rsidR="000B53AA" w:rsidRPr="00DA3DCC" w:rsidRDefault="000B53A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565" w:type="dxa"/>
              </w:tcPr>
              <w:p w14:paraId="40DF3B18" w14:textId="77777777" w:rsidR="000B53AA" w:rsidRPr="00DA3DCC" w:rsidRDefault="000B53A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B53AA" w:rsidRPr="00DA3DCC" w14:paraId="6A9CC74F" w14:textId="77777777" w:rsidTr="00637809">
            <w:trPr>
              <w:trHeight w:val="326"/>
            </w:trPr>
            <w:tc>
              <w:tcPr>
                <w:tcW w:w="1389" w:type="dxa"/>
              </w:tcPr>
              <w:p w14:paraId="2496D438" w14:textId="77777777" w:rsidR="000B53AA" w:rsidRPr="00DA3DCC" w:rsidRDefault="000B53AA" w:rsidP="0063780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9581C0B" w14:textId="77777777" w:rsidR="000B53AA" w:rsidRPr="00DA3DCC" w:rsidRDefault="000B53A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38B892" w14:textId="77777777" w:rsidR="000B53AA" w:rsidRPr="00DA3DCC" w:rsidRDefault="000B53A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565" w:type="dxa"/>
              </w:tcPr>
              <w:p w14:paraId="1F0DAC6E" w14:textId="37BB0A30" w:rsidR="000B53AA" w:rsidRPr="00DA3DCC" w:rsidRDefault="00F512CA" w:rsidP="006378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BC1FFCB" w14:textId="77777777" w:rsidR="000B53AA" w:rsidRPr="00DA3DCC" w:rsidRDefault="000B53AA" w:rsidP="000B53AA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2C7ED4BB" w14:textId="77777777" w:rsidR="000B53AA" w:rsidRPr="00A508A2" w:rsidRDefault="000B53AA" w:rsidP="000B53AA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B3D670" w14:textId="77777777" w:rsidR="000B53AA" w:rsidRDefault="000B53AA" w:rsidP="000B53AA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Pr="00A508A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</w:p>
    <w:p w14:paraId="46364B9F" w14:textId="1D829C58" w:rsidR="000B53AA" w:rsidRPr="006944FF" w:rsidRDefault="000B53AA" w:rsidP="000B53AA">
      <w:pPr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4FF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....... เดือน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58"/>
        <w:gridCol w:w="459"/>
        <w:gridCol w:w="459"/>
        <w:gridCol w:w="1021"/>
        <w:gridCol w:w="1276"/>
      </w:tblGrid>
      <w:tr w:rsidR="000B53AA" w:rsidRPr="00184559" w14:paraId="47E58B17" w14:textId="77777777" w:rsidTr="00637809">
        <w:trPr>
          <w:tblHeader/>
        </w:trPr>
        <w:tc>
          <w:tcPr>
            <w:tcW w:w="2407" w:type="dxa"/>
            <w:vMerge w:val="restart"/>
            <w:vAlign w:val="center"/>
          </w:tcPr>
          <w:p w14:paraId="2BFFF0CC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b/>
                <w:bCs/>
                <w:cs/>
              </w:rPr>
              <w:t>กิจกรรม (</w:t>
            </w:r>
            <w:r w:rsidRPr="00004862">
              <w:rPr>
                <w:rFonts w:ascii="TH SarabunPSK" w:hAnsi="TH SarabunPSK" w:cs="TH SarabunPSK"/>
                <w:b/>
                <w:bCs/>
              </w:rPr>
              <w:t>activities</w:t>
            </w:r>
            <w:r w:rsidRPr="000048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652" w:type="dxa"/>
            <w:gridSpan w:val="12"/>
          </w:tcPr>
          <w:p w14:paraId="14C59A61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1021" w:type="dxa"/>
            <w:vMerge w:val="restart"/>
          </w:tcPr>
          <w:p w14:paraId="7BC02DA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ร้อยละ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16A4B5F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</w:tr>
      <w:tr w:rsidR="000B53AA" w:rsidRPr="00751244" w14:paraId="69EBD1FB" w14:textId="77777777" w:rsidTr="00637809">
        <w:trPr>
          <w:tblHeader/>
        </w:trPr>
        <w:tc>
          <w:tcPr>
            <w:tcW w:w="2407" w:type="dxa"/>
            <w:vMerge/>
          </w:tcPr>
          <w:p w14:paraId="4C15BA56" w14:textId="77777777" w:rsidR="000B53AA" w:rsidRPr="00004862" w:rsidRDefault="000B53AA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  <w:vAlign w:val="center"/>
          </w:tcPr>
          <w:p w14:paraId="789A4BEE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4" w:type="dxa"/>
            <w:vAlign w:val="center"/>
          </w:tcPr>
          <w:p w14:paraId="525FEFB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4" w:type="dxa"/>
            <w:vAlign w:val="center"/>
          </w:tcPr>
          <w:p w14:paraId="457CC5F4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4" w:type="dxa"/>
            <w:vAlign w:val="center"/>
          </w:tcPr>
          <w:p w14:paraId="5EC3067E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4" w:type="dxa"/>
            <w:vAlign w:val="center"/>
          </w:tcPr>
          <w:p w14:paraId="7ADCFC5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4" w:type="dxa"/>
            <w:vAlign w:val="center"/>
          </w:tcPr>
          <w:p w14:paraId="0AC99D61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4" w:type="dxa"/>
            <w:vAlign w:val="center"/>
          </w:tcPr>
          <w:p w14:paraId="73A74ACE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4" w:type="dxa"/>
            <w:vAlign w:val="center"/>
          </w:tcPr>
          <w:p w14:paraId="73EDC65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64" w:type="dxa"/>
            <w:vAlign w:val="center"/>
          </w:tcPr>
          <w:p w14:paraId="03DF854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58" w:type="dxa"/>
            <w:vAlign w:val="center"/>
          </w:tcPr>
          <w:p w14:paraId="31089DC8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59" w:type="dxa"/>
            <w:vAlign w:val="center"/>
          </w:tcPr>
          <w:p w14:paraId="3299C2D8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59" w:type="dxa"/>
            <w:vAlign w:val="center"/>
          </w:tcPr>
          <w:p w14:paraId="4FD4B35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021" w:type="dxa"/>
            <w:vMerge/>
          </w:tcPr>
          <w:p w14:paraId="2DF19090" w14:textId="77777777" w:rsidR="000B53AA" w:rsidRPr="00004862" w:rsidRDefault="000B53AA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2743AA5F" w14:textId="77777777" w:rsidR="000B53AA" w:rsidRPr="00004862" w:rsidRDefault="000B53AA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B53AA" w:rsidRPr="00751244" w14:paraId="7C8DDAC2" w14:textId="77777777" w:rsidTr="00637809">
        <w:tc>
          <w:tcPr>
            <w:tcW w:w="2407" w:type="dxa"/>
          </w:tcPr>
          <w:p w14:paraId="16E3715D" w14:textId="77777777" w:rsidR="000B53AA" w:rsidRPr="00004862" w:rsidRDefault="000B53AA" w:rsidP="000B53AA">
            <w:pPr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" w:type="dxa"/>
          </w:tcPr>
          <w:p w14:paraId="2E80B4D5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1AA6242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2C4A3C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CCD2146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4827BF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CDB2844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EA4C1F8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1B23E4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E0D0FD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5626E08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2C80D1C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64FD3368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60AA14BD" w14:textId="77777777" w:rsidR="000B53AA" w:rsidRPr="00004862" w:rsidRDefault="000B53AA" w:rsidP="0063780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7EA8F71" w14:textId="77777777" w:rsidR="000B53AA" w:rsidRPr="00004862" w:rsidRDefault="000B53AA" w:rsidP="0063780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0B53AA" w:rsidRPr="00751244" w14:paraId="13D3B436" w14:textId="77777777" w:rsidTr="00637809">
        <w:tc>
          <w:tcPr>
            <w:tcW w:w="2407" w:type="dxa"/>
          </w:tcPr>
          <w:p w14:paraId="690E364A" w14:textId="77777777" w:rsidR="000B53AA" w:rsidRPr="00004862" w:rsidRDefault="000B53AA" w:rsidP="00637809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64" w:type="dxa"/>
          </w:tcPr>
          <w:p w14:paraId="6145B1C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9C2645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4190C5F5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64" w:type="dxa"/>
          </w:tcPr>
          <w:p w14:paraId="6A072C1B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033FB6D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541427D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3A0909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1D8199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A5AB828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6557AB8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6F5B3D9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1A56BFD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0D0B84CA" w14:textId="77777777" w:rsidR="000B53AA" w:rsidRPr="00004862" w:rsidRDefault="000B53AA" w:rsidP="0063780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DF1E465" w14:textId="77777777" w:rsidR="000B53AA" w:rsidRPr="00004862" w:rsidRDefault="000B53AA" w:rsidP="0063780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0B53AA" w:rsidRPr="00751244" w14:paraId="173A636D" w14:textId="77777777" w:rsidTr="00637809">
        <w:tc>
          <w:tcPr>
            <w:tcW w:w="2407" w:type="dxa"/>
          </w:tcPr>
          <w:p w14:paraId="3BB533F7" w14:textId="77777777" w:rsidR="000B53AA" w:rsidRPr="00004862" w:rsidRDefault="000B53AA" w:rsidP="00637809">
            <w:pPr>
              <w:rPr>
                <w:rFonts w:ascii="TH SarabunPSK" w:hAnsi="TH SarabunPSK" w:cs="TH SarabunPSK"/>
                <w:cs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64" w:type="dxa"/>
          </w:tcPr>
          <w:p w14:paraId="319754FC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5A4219D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4AA443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309184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EF52B25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E84EBA2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C505A61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51A7FB6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4637E4C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67F0FD14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2329CF72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16080077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4C06839C" w14:textId="77777777" w:rsidR="000B53AA" w:rsidRPr="00004862" w:rsidRDefault="000B53AA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0F3E239" w14:textId="77777777" w:rsidR="000B53AA" w:rsidRPr="00004862" w:rsidRDefault="000B53AA" w:rsidP="0063780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B53AA" w:rsidRPr="00751244" w14:paraId="0C6B007F" w14:textId="77777777" w:rsidTr="00637809">
        <w:tc>
          <w:tcPr>
            <w:tcW w:w="2407" w:type="dxa"/>
          </w:tcPr>
          <w:p w14:paraId="36050159" w14:textId="77777777" w:rsidR="000B53AA" w:rsidRPr="00004862" w:rsidRDefault="000B53AA" w:rsidP="00637809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364" w:type="dxa"/>
          </w:tcPr>
          <w:p w14:paraId="7911885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30A9AAEF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80F6791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0205103A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174C3FF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633D9CE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4DB8212E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2BDDB974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" w:type="dxa"/>
          </w:tcPr>
          <w:p w14:paraId="74206583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</w:tcPr>
          <w:p w14:paraId="19E352A5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40E647C0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9" w:type="dxa"/>
          </w:tcPr>
          <w:p w14:paraId="5D5B7959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14:paraId="194B3B0E" w14:textId="77777777" w:rsidR="000B53AA" w:rsidRPr="00004862" w:rsidRDefault="000B53AA" w:rsidP="00637809">
            <w:pPr>
              <w:jc w:val="center"/>
              <w:rPr>
                <w:rFonts w:ascii="TH SarabunPSK" w:hAnsi="TH SarabunPSK" w:cs="TH SarabunPSK"/>
              </w:rPr>
            </w:pPr>
            <w:r w:rsidRPr="00004862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276" w:type="dxa"/>
          </w:tcPr>
          <w:p w14:paraId="762534E4" w14:textId="77777777" w:rsidR="000B53AA" w:rsidRPr="00004862" w:rsidRDefault="000B53AA" w:rsidP="00637809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FFED0BD" w14:textId="77777777" w:rsidR="000B53AA" w:rsidRDefault="000B53AA" w:rsidP="000B53AA">
      <w:pPr>
        <w:tabs>
          <w:tab w:val="left" w:pos="426"/>
        </w:tabs>
        <w:rPr>
          <w:rFonts w:ascii="TH SarabunPSK" w:hAnsi="TH SarabunPSK" w:cs="TH SarabunPSK"/>
          <w:i/>
          <w:iCs/>
          <w:color w:val="FF0000"/>
        </w:rPr>
      </w:pPr>
    </w:p>
    <w:p w14:paraId="6D9AE33C" w14:textId="77777777" w:rsidR="000B53AA" w:rsidRPr="00004862" w:rsidRDefault="000B53AA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048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04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004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าดว่าจะได้รับ </w:t>
      </w:r>
    </w:p>
    <w:p w14:paraId="6A0C694F" w14:textId="77777777" w:rsidR="000B53AA" w:rsidRPr="009C02FD" w:rsidRDefault="000B53AA" w:rsidP="009E3DF5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</w:t>
      </w:r>
      <w:r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B608FA">
        <w:rPr>
          <w:rFonts w:ascii="TH SarabunPSK" w:hAnsi="TH SarabunPSK" w:cs="TH SarabunPSK"/>
          <w:b/>
          <w:bCs/>
          <w:sz w:val="32"/>
          <w:szCs w:val="32"/>
          <w:cs/>
        </w:rPr>
        <w:t>แบ่งเป็นราย 6 เดื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27"/>
        <w:gridCol w:w="3016"/>
      </w:tblGrid>
      <w:tr w:rsidR="000B53AA" w:rsidRPr="009011FA" w14:paraId="50E1A614" w14:textId="77777777" w:rsidTr="00637809">
        <w:trPr>
          <w:tblHeader/>
          <w:jc w:val="center"/>
        </w:trPr>
        <w:tc>
          <w:tcPr>
            <w:tcW w:w="1701" w:type="dxa"/>
            <w:shd w:val="clear" w:color="auto" w:fill="auto"/>
          </w:tcPr>
          <w:p w14:paraId="7930E6EB" w14:textId="77777777" w:rsidR="000B53AA" w:rsidRPr="009011FA" w:rsidRDefault="000B53AA" w:rsidP="006378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งาน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417C2CD" w14:textId="77777777" w:rsidR="000B53AA" w:rsidRPr="009011FA" w:rsidRDefault="000B53AA" w:rsidP="006378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ivitie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14:paraId="7E990F01" w14:textId="77777777" w:rsidR="000B53AA" w:rsidRPr="009011FA" w:rsidRDefault="000B53AA" w:rsidP="006378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จะได้รับ (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s</w:t>
            </w:r>
            <w:r w:rsidRPr="009011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B53AA" w:rsidRPr="009011FA" w14:paraId="5976E3D8" w14:textId="77777777" w:rsidTr="00637809">
        <w:trPr>
          <w:jc w:val="center"/>
        </w:trPr>
        <w:tc>
          <w:tcPr>
            <w:tcW w:w="1701" w:type="dxa"/>
            <w:shd w:val="clear" w:color="auto" w:fill="auto"/>
          </w:tcPr>
          <w:p w14:paraId="7BAD2BE6" w14:textId="77777777" w:rsidR="000B53AA" w:rsidRPr="009011FA" w:rsidRDefault="000B53AA" w:rsidP="006378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1</w:t>
            </w:r>
          </w:p>
        </w:tc>
        <w:tc>
          <w:tcPr>
            <w:tcW w:w="3827" w:type="dxa"/>
            <w:shd w:val="clear" w:color="auto" w:fill="auto"/>
          </w:tcPr>
          <w:p w14:paraId="3D7A0034" w14:textId="77777777" w:rsidR="000B53AA" w:rsidRPr="009011FA" w:rsidRDefault="000B53AA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14:paraId="0C66A93B" w14:textId="77777777" w:rsidR="000B53AA" w:rsidRPr="009011FA" w:rsidRDefault="000B53AA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AA" w:rsidRPr="009011FA" w14:paraId="236D7884" w14:textId="77777777" w:rsidTr="00637809">
        <w:trPr>
          <w:jc w:val="center"/>
        </w:trPr>
        <w:tc>
          <w:tcPr>
            <w:tcW w:w="1701" w:type="dxa"/>
            <w:shd w:val="clear" w:color="auto" w:fill="auto"/>
          </w:tcPr>
          <w:p w14:paraId="410FC423" w14:textId="77777777" w:rsidR="000B53AA" w:rsidRPr="009011FA" w:rsidRDefault="000B53AA" w:rsidP="006378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1FA">
              <w:rPr>
                <w:rFonts w:ascii="TH SarabunPSK" w:hAnsi="TH SarabunPSK" w:cs="TH SarabunPSK"/>
                <w:sz w:val="30"/>
                <w:szCs w:val="30"/>
                <w:cs/>
              </w:rPr>
              <w:t>6 เดือนที่ 2</w:t>
            </w:r>
          </w:p>
        </w:tc>
        <w:tc>
          <w:tcPr>
            <w:tcW w:w="3827" w:type="dxa"/>
            <w:shd w:val="clear" w:color="auto" w:fill="auto"/>
          </w:tcPr>
          <w:p w14:paraId="14E4576C" w14:textId="77777777" w:rsidR="000B53AA" w:rsidRPr="009011FA" w:rsidRDefault="000B53AA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6" w:type="dxa"/>
            <w:shd w:val="clear" w:color="auto" w:fill="auto"/>
          </w:tcPr>
          <w:p w14:paraId="16FA8282" w14:textId="77777777" w:rsidR="000B53AA" w:rsidRPr="009011FA" w:rsidRDefault="000B53AA" w:rsidP="006378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9B517C7" w14:textId="77777777" w:rsidR="000B53AA" w:rsidRPr="009011FA" w:rsidRDefault="000B53AA" w:rsidP="000B53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35DED21" w14:textId="77777777" w:rsidR="000B53AA" w:rsidRPr="009C02FD" w:rsidRDefault="000B53AA" w:rsidP="000B53AA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</w:t>
      </w:r>
      <w:r w:rsidRPr="009C02F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เมื่อสิ้นสุดการวิจัย</w:t>
      </w:r>
    </w:p>
    <w:p w14:paraId="755F01E6" w14:textId="77777777" w:rsidR="000B53AA" w:rsidRPr="009C02FD" w:rsidRDefault="000B53AA" w:rsidP="000B53AA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D8B895" w14:textId="77777777" w:rsidR="000B53AA" w:rsidRPr="00DA3DCC" w:rsidRDefault="000B53AA" w:rsidP="000B53AA">
      <w:pPr>
        <w:tabs>
          <w:tab w:val="left" w:pos="1418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2E18DA" w14:textId="77777777" w:rsidR="000B53AA" w:rsidRDefault="000B53AA" w:rsidP="000B53AA">
      <w:pPr>
        <w:tabs>
          <w:tab w:val="left" w:pos="1418"/>
        </w:tabs>
        <w:ind w:firstLine="426"/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3 ผู้</w:t>
      </w:r>
      <w:r w:rsidRPr="009C02FD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ผลการวิจัยไปใช้ประโยชน์</w:t>
      </w:r>
    </w:p>
    <w:p w14:paraId="3C7C2C2D" w14:textId="77777777" w:rsidR="000B53AA" w:rsidRPr="00DA3DCC" w:rsidRDefault="000B53AA" w:rsidP="000B53AA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4341"/>
      </w:tblGrid>
      <w:tr w:rsidR="000B53AA" w14:paraId="68A1F727" w14:textId="77777777" w:rsidTr="00637809">
        <w:tc>
          <w:tcPr>
            <w:tcW w:w="4340" w:type="dxa"/>
          </w:tcPr>
          <w:p w14:paraId="02B7910B" w14:textId="77777777" w:rsidR="000B53AA" w:rsidRDefault="000B53AA" w:rsidP="0063780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</w:tc>
        <w:tc>
          <w:tcPr>
            <w:tcW w:w="4341" w:type="dxa"/>
          </w:tcPr>
          <w:p w14:paraId="57440C8A" w14:textId="77777777" w:rsidR="000B53AA" w:rsidRDefault="000B53AA" w:rsidP="0063780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0B53AA" w14:paraId="786D67CD" w14:textId="77777777" w:rsidTr="00637809">
        <w:tc>
          <w:tcPr>
            <w:tcW w:w="4340" w:type="dxa"/>
          </w:tcPr>
          <w:p w14:paraId="28938F07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14:paraId="3FE2BCAF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3AA" w14:paraId="30A1BF1F" w14:textId="77777777" w:rsidTr="00637809">
        <w:tc>
          <w:tcPr>
            <w:tcW w:w="4340" w:type="dxa"/>
          </w:tcPr>
          <w:p w14:paraId="183428B3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14:paraId="240A0D02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3AA" w14:paraId="3C6F39A3" w14:textId="77777777" w:rsidTr="00637809">
        <w:tc>
          <w:tcPr>
            <w:tcW w:w="4340" w:type="dxa"/>
          </w:tcPr>
          <w:p w14:paraId="482DE758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41" w:type="dxa"/>
          </w:tcPr>
          <w:p w14:paraId="24110811" w14:textId="77777777" w:rsidR="000B53AA" w:rsidRDefault="000B53AA" w:rsidP="0063780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02E44E" w14:textId="77777777" w:rsidR="000B53AA" w:rsidRDefault="000B53AA" w:rsidP="000B53AA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C02FD">
        <w:rPr>
          <w:rFonts w:ascii="TH SarabunPSK" w:hAnsi="TH SarabunPSK" w:cs="TH SarabunPSK"/>
          <w:b/>
          <w:bCs/>
          <w:sz w:val="32"/>
          <w:szCs w:val="32"/>
          <w:cs/>
        </w:rPr>
        <w:t>. แผนการถ่ายทอดเทคโนโลยีหรือผลการวิจัยสู่กลุ่มเป้าหมาย</w:t>
      </w:r>
    </w:p>
    <w:p w14:paraId="13FD3FC2" w14:textId="77777777" w:rsidR="000B53AA" w:rsidRPr="009C02FD" w:rsidRDefault="000B53AA" w:rsidP="000B53AA">
      <w:pPr>
        <w:rPr>
          <w:rFonts w:ascii="TH SarabunPSK" w:hAnsi="TH SarabunPSK" w:cs="TH SarabunPSK"/>
          <w:sz w:val="32"/>
          <w:szCs w:val="32"/>
        </w:rPr>
      </w:pP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  <w:r w:rsidRPr="009C02F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83AA86" w14:textId="77777777" w:rsidR="000B53AA" w:rsidRDefault="000B53AA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5731C798" w14:textId="0FE609DC" w:rsidR="000B53AA" w:rsidRPr="00F512CA" w:rsidRDefault="000B53AA" w:rsidP="000B53AA">
      <w:pPr>
        <w:tabs>
          <w:tab w:val="left" w:pos="426"/>
        </w:tabs>
        <w:jc w:val="thaiDistribute"/>
        <w:rPr>
          <w:rFonts w:ascii="TH SarabunPSK" w:hAnsi="TH SarabunPSK" w:cs="TH SarabunPSK"/>
          <w:i/>
          <w:iCs/>
          <w:color w:val="525252" w:themeColor="accent3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236676">
        <w:rPr>
          <w:rFonts w:ascii="TH SarabunPSK" w:hAnsi="TH SarabunPSK" w:cs="TH SarabunPSK" w:hint="cs"/>
          <w:i/>
          <w:iCs/>
          <w:color w:val="FF0000"/>
          <w:spacing w:val="-2"/>
          <w:sz w:val="32"/>
          <w:szCs w:val="32"/>
          <w:cs/>
        </w:rPr>
        <w:t xml:space="preserve"> </w:t>
      </w:r>
      <w:r w:rsidRPr="00B1625B">
        <w:rPr>
          <w:rFonts w:ascii="TH SarabunPSK" w:hAnsi="TH SarabunPSK" w:cs="TH SarabunPSK"/>
          <w:color w:val="525252" w:themeColor="accent3" w:themeShade="80"/>
          <w:cs/>
        </w:rPr>
        <w:t xml:space="preserve">(ระบุงบประมาณโครงการวิจัย โดยจำแนกตามหมวดเงิน พร้อมแสดงรายละเอียดในลักษณะ </w:t>
      </w:r>
      <w:r w:rsidRPr="00B1625B">
        <w:rPr>
          <w:rFonts w:ascii="TH SarabunPSK" w:hAnsi="TH SarabunPSK" w:cs="TH SarabunPSK"/>
          <w:color w:val="525252" w:themeColor="accent3" w:themeShade="80"/>
        </w:rPr>
        <w:t xml:space="preserve">Unit Cost </w:t>
      </w:r>
      <w:r w:rsidRPr="00B1625B">
        <w:rPr>
          <w:rFonts w:ascii="TH SarabunPSK" w:hAnsi="TH SarabunPSK" w:cs="TH SarabunPSK"/>
          <w:color w:val="525252" w:themeColor="accent3" w:themeShade="80"/>
          <w:cs/>
        </w:rPr>
        <w:t>- รายการจำนวนและค่าใช้จ่ายต่อหน่วย และไม่ต้องระบุค่าสาธารณูปโภคสำหรับคณะและมหาวิทยาลัย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4"/>
      </w:tblGrid>
      <w:tr w:rsidR="00B1625B" w:rsidRPr="009011FA" w14:paraId="15DA5C36" w14:textId="19671AD8" w:rsidTr="009E3DF5">
        <w:trPr>
          <w:trHeight w:val="316"/>
          <w:tblHeader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2BC3083B" w14:textId="77777777" w:rsidR="00B1625B" w:rsidRPr="009758A2" w:rsidRDefault="00B1625B" w:rsidP="006378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หมวดค่าใช้จ่าย</w:t>
            </w:r>
          </w:p>
        </w:tc>
        <w:tc>
          <w:tcPr>
            <w:tcW w:w="1067" w:type="pct"/>
            <w:vMerge w:val="restart"/>
            <w:vAlign w:val="center"/>
          </w:tcPr>
          <w:p w14:paraId="7BC37E8A" w14:textId="38490386" w:rsidR="00B1625B" w:rsidRPr="009758A2" w:rsidRDefault="00B1625B" w:rsidP="006378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B1625B" w:rsidRPr="009011FA" w14:paraId="72F3E762" w14:textId="21D405BC" w:rsidTr="009E3DF5">
        <w:trPr>
          <w:trHeight w:val="316"/>
          <w:tblHeader/>
        </w:trPr>
        <w:tc>
          <w:tcPr>
            <w:tcW w:w="3933" w:type="pct"/>
            <w:vMerge/>
            <w:shd w:val="clear" w:color="auto" w:fill="auto"/>
          </w:tcPr>
          <w:p w14:paraId="751042A1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7" w:type="pct"/>
            <w:vMerge/>
          </w:tcPr>
          <w:p w14:paraId="00B32089" w14:textId="77777777" w:rsidR="00B1625B" w:rsidRPr="009758A2" w:rsidRDefault="00B1625B" w:rsidP="006378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625B" w:rsidRPr="009011FA" w14:paraId="4C8947B5" w14:textId="5DF87A12" w:rsidTr="009E3DF5">
        <w:trPr>
          <w:trHeight w:val="728"/>
        </w:trPr>
        <w:tc>
          <w:tcPr>
            <w:tcW w:w="3933" w:type="pct"/>
            <w:shd w:val="clear" w:color="auto" w:fill="auto"/>
          </w:tcPr>
          <w:p w14:paraId="12007C9D" w14:textId="77777777" w:rsidR="00B1625B" w:rsidRPr="009758A2" w:rsidRDefault="00B1625B" w:rsidP="00637809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 xml:space="preserve">1. หมวดค่าตอบแทน </w:t>
            </w:r>
          </w:p>
          <w:p w14:paraId="37B9422A" w14:textId="77777777" w:rsidR="00B1625B" w:rsidRPr="009758A2" w:rsidRDefault="00B1625B" w:rsidP="000B53AA">
            <w:pPr>
              <w:numPr>
                <w:ilvl w:val="1"/>
                <w:numId w:val="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 xml:space="preserve">ค่าตอบแทนนักวิจัย </w:t>
            </w:r>
            <w:r w:rsidRPr="009758A2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(รวมไม่เกินร้อยละ 20</w:t>
            </w:r>
            <w:r w:rsidRPr="009758A2">
              <w:rPr>
                <w:rFonts w:ascii="TH SarabunPSK" w:hAnsi="TH SarabunPSK" w:cs="TH SarabunPSK"/>
                <w:color w:val="FF0000"/>
                <w:cs/>
              </w:rPr>
              <w:t>)</w:t>
            </w:r>
          </w:p>
        </w:tc>
        <w:tc>
          <w:tcPr>
            <w:tcW w:w="1067" w:type="pct"/>
          </w:tcPr>
          <w:p w14:paraId="0364C940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4840D6E4" w14:textId="031CAE17" w:rsidTr="009E3DF5">
        <w:tc>
          <w:tcPr>
            <w:tcW w:w="3933" w:type="pct"/>
            <w:shd w:val="clear" w:color="auto" w:fill="auto"/>
          </w:tcPr>
          <w:p w14:paraId="4990D214" w14:textId="77777777" w:rsidR="00B1625B" w:rsidRDefault="00B1625B" w:rsidP="000B53AA">
            <w:pPr>
              <w:numPr>
                <w:ilvl w:val="1"/>
                <w:numId w:val="5"/>
              </w:numPr>
              <w:rPr>
                <w:rFonts w:ascii="TH SarabunPSK" w:hAnsi="TH SarabunPSK" w:cs="TH SarabunPSK"/>
              </w:rPr>
            </w:pPr>
            <w:r w:rsidRPr="009758A2">
              <w:rPr>
                <w:rFonts w:ascii="TH SarabunPSK" w:hAnsi="TH SarabunPSK" w:cs="TH SarabunPSK"/>
                <w:cs/>
              </w:rPr>
              <w:t>ค่าตอบแทนผู้ทรงคุณวุฒิ/ผู้เชี่ยวชาญ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3D8359C" w14:textId="77777777" w:rsidR="00B1625B" w:rsidRPr="009758A2" w:rsidRDefault="00B1625B" w:rsidP="00637809">
            <w:pPr>
              <w:ind w:left="360"/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9758A2">
              <w:rPr>
                <w:rFonts w:ascii="TH SarabunPSK" w:hAnsi="TH SarabunPSK" w:cs="TH SarabunPSK"/>
                <w:i/>
                <w:iCs/>
                <w:color w:val="FF0000"/>
                <w:cs/>
              </w:rPr>
              <w:t>(รวมไม่เกินร้อยละ</w:t>
            </w:r>
            <w:r>
              <w:rPr>
                <w:rFonts w:ascii="TH SarabunPSK" w:hAnsi="TH SarabunPSK" w:cs="TH SarabunPSK"/>
                <w:i/>
                <w:iCs/>
                <w:color w:val="FF0000"/>
              </w:rPr>
              <w:t xml:space="preserve"> 1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</w:rPr>
              <w:t>0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และ วงเงินข้อ 1.1 และ 1.2 รวมไม่เกินร้อยละ 20</w:t>
            </w:r>
            <w:r w:rsidRPr="009758A2">
              <w:rPr>
                <w:rFonts w:ascii="TH SarabunPSK" w:hAnsi="TH SarabunPSK" w:cs="TH SarabunPSK"/>
                <w:i/>
                <w:iCs/>
                <w:color w:val="FF0000"/>
                <w:cs/>
              </w:rPr>
              <w:t>)</w:t>
            </w:r>
          </w:p>
        </w:tc>
        <w:tc>
          <w:tcPr>
            <w:tcW w:w="1067" w:type="pct"/>
          </w:tcPr>
          <w:p w14:paraId="67F8A0E1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6DFAC848" w14:textId="44327B2F" w:rsidTr="009E3DF5">
        <w:tc>
          <w:tcPr>
            <w:tcW w:w="3933" w:type="pct"/>
            <w:shd w:val="clear" w:color="auto" w:fill="auto"/>
          </w:tcPr>
          <w:p w14:paraId="7A80CC08" w14:textId="77777777" w:rsidR="00B1625B" w:rsidRPr="009758A2" w:rsidRDefault="00B1625B" w:rsidP="006378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7" w:type="pct"/>
          </w:tcPr>
          <w:p w14:paraId="4F759C52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3EB78FD5" w14:textId="7B993F55" w:rsidTr="009E3DF5">
        <w:tc>
          <w:tcPr>
            <w:tcW w:w="3933" w:type="pct"/>
            <w:shd w:val="clear" w:color="auto" w:fill="auto"/>
          </w:tcPr>
          <w:p w14:paraId="48E271D5" w14:textId="77777777" w:rsidR="00B1625B" w:rsidRPr="00004862" w:rsidRDefault="00B1625B" w:rsidP="006378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9758A2">
              <w:rPr>
                <w:rFonts w:ascii="TH SarabunPSK" w:hAnsi="TH SarabunPSK" w:cs="TH SarabunPSK"/>
                <w:b/>
                <w:bCs/>
                <w:cs/>
              </w:rPr>
              <w:t>. หมวดค่าใช้สอย</w:t>
            </w:r>
          </w:p>
        </w:tc>
        <w:tc>
          <w:tcPr>
            <w:tcW w:w="1067" w:type="pct"/>
          </w:tcPr>
          <w:p w14:paraId="2850CC3A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5175756D" w14:textId="71D1FF77" w:rsidTr="009E3DF5">
        <w:tc>
          <w:tcPr>
            <w:tcW w:w="3933" w:type="pct"/>
            <w:shd w:val="clear" w:color="auto" w:fill="auto"/>
          </w:tcPr>
          <w:p w14:paraId="2315B227" w14:textId="77777777" w:rsidR="00B1625B" w:rsidRDefault="00B1625B" w:rsidP="006378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7" w:type="pct"/>
          </w:tcPr>
          <w:p w14:paraId="4C4A1787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579F009E" w14:textId="2E080F0B" w:rsidTr="009E3DF5">
        <w:tc>
          <w:tcPr>
            <w:tcW w:w="3933" w:type="pct"/>
            <w:shd w:val="clear" w:color="auto" w:fill="auto"/>
          </w:tcPr>
          <w:p w14:paraId="2226B935" w14:textId="77777777" w:rsidR="00B1625B" w:rsidRDefault="00B1625B" w:rsidP="006378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7" w:type="pct"/>
          </w:tcPr>
          <w:p w14:paraId="6069D862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6D56BA94" w14:textId="5F4466D1" w:rsidTr="009E3DF5">
        <w:tc>
          <w:tcPr>
            <w:tcW w:w="3933" w:type="pct"/>
            <w:shd w:val="clear" w:color="auto" w:fill="auto"/>
          </w:tcPr>
          <w:p w14:paraId="09E77F26" w14:textId="77777777" w:rsidR="00B1625B" w:rsidRPr="009758A2" w:rsidRDefault="00B1625B" w:rsidP="00637809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067" w:type="pct"/>
          </w:tcPr>
          <w:p w14:paraId="500866A5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54189F45" w14:textId="7188241E" w:rsidTr="009E3DF5">
        <w:tc>
          <w:tcPr>
            <w:tcW w:w="3933" w:type="pct"/>
            <w:shd w:val="clear" w:color="auto" w:fill="auto"/>
          </w:tcPr>
          <w:p w14:paraId="3340BC86" w14:textId="77777777" w:rsidR="00B1625B" w:rsidRPr="00004862" w:rsidRDefault="00B1625B" w:rsidP="0063780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758A2">
              <w:rPr>
                <w:rFonts w:ascii="TH SarabunPSK" w:hAnsi="TH SarabunPSK" w:cs="TH SarabunPSK"/>
                <w:b/>
                <w:bCs/>
                <w:cs/>
              </w:rPr>
              <w:t>. หมวดค่าวัสดุ</w:t>
            </w:r>
          </w:p>
        </w:tc>
        <w:tc>
          <w:tcPr>
            <w:tcW w:w="1067" w:type="pct"/>
          </w:tcPr>
          <w:p w14:paraId="12D36D66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6BEC9679" w14:textId="0B764181" w:rsidTr="009E3DF5">
        <w:tc>
          <w:tcPr>
            <w:tcW w:w="3933" w:type="pct"/>
            <w:shd w:val="clear" w:color="auto" w:fill="auto"/>
          </w:tcPr>
          <w:p w14:paraId="4FA30344" w14:textId="77777777" w:rsidR="00B1625B" w:rsidRDefault="00B1625B" w:rsidP="006378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7" w:type="pct"/>
          </w:tcPr>
          <w:p w14:paraId="344C3DD3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24A3BE29" w14:textId="03F969D3" w:rsidTr="009E3DF5">
        <w:tc>
          <w:tcPr>
            <w:tcW w:w="3933" w:type="pct"/>
            <w:shd w:val="clear" w:color="auto" w:fill="auto"/>
          </w:tcPr>
          <w:p w14:paraId="6E55A374" w14:textId="77777777" w:rsidR="00B1625B" w:rsidRPr="009758A2" w:rsidRDefault="00B1625B" w:rsidP="00637809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067" w:type="pct"/>
          </w:tcPr>
          <w:p w14:paraId="2E844DA7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  <w:tr w:rsidR="00B1625B" w:rsidRPr="009011FA" w14:paraId="7C80ED90" w14:textId="26626227" w:rsidTr="009E3DF5">
        <w:tc>
          <w:tcPr>
            <w:tcW w:w="3933" w:type="pct"/>
            <w:shd w:val="clear" w:color="auto" w:fill="auto"/>
          </w:tcPr>
          <w:p w14:paraId="38C2F11A" w14:textId="77777777" w:rsidR="00B1625B" w:rsidRPr="009758A2" w:rsidRDefault="00B1625B" w:rsidP="00637809">
            <w:pPr>
              <w:rPr>
                <w:rFonts w:ascii="TH SarabunPSK" w:hAnsi="TH SarabunPSK" w:cs="TH SarabunPSK"/>
                <w:b/>
                <w:bCs/>
              </w:rPr>
            </w:pPr>
            <w:r w:rsidRPr="009758A2">
              <w:rPr>
                <w:rFonts w:ascii="TH SarabunPSK" w:hAnsi="TH SarabunPSK" w:cs="TH SarabunPSK"/>
                <w:b/>
                <w:bCs/>
                <w:cs/>
              </w:rPr>
              <w:t>รวมงบประมาณทั้งโครงการ</w:t>
            </w:r>
          </w:p>
        </w:tc>
        <w:tc>
          <w:tcPr>
            <w:tcW w:w="1067" w:type="pct"/>
          </w:tcPr>
          <w:p w14:paraId="3B566582" w14:textId="77777777" w:rsidR="00B1625B" w:rsidRPr="009758A2" w:rsidRDefault="00B1625B" w:rsidP="00637809">
            <w:pPr>
              <w:rPr>
                <w:rFonts w:ascii="TH SarabunPSK" w:hAnsi="TH SarabunPSK" w:cs="TH SarabunPSK"/>
              </w:rPr>
            </w:pPr>
          </w:p>
        </w:tc>
      </w:tr>
    </w:tbl>
    <w:p w14:paraId="79269622" w14:textId="77777777" w:rsidR="000B53AA" w:rsidRPr="00004862" w:rsidRDefault="000B53AA" w:rsidP="000B53A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04862">
        <w:rPr>
          <w:rFonts w:ascii="TH SarabunPSK" w:hAnsi="TH SarabunPSK" w:cs="TH SarabunPSK"/>
          <w:b/>
          <w:bCs/>
          <w:cs/>
        </w:rPr>
        <w:t xml:space="preserve"> </w:t>
      </w:r>
      <w:r w:rsidR="005320CC">
        <w:rPr>
          <w:rFonts w:ascii="TH SarabunPSK" w:hAnsi="TH SarabunPSK" w:cs="TH SarabunPSK" w:hint="cs"/>
          <w:sz w:val="32"/>
          <w:szCs w:val="32"/>
          <w:cs/>
        </w:rPr>
        <w:t>ขอถัว</w:t>
      </w:r>
      <w:r w:rsidRPr="00004862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004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FB0F93" w14:textId="77777777" w:rsidR="000B53AA" w:rsidRPr="00A508A2" w:rsidRDefault="000B53AA" w:rsidP="000B53AA">
      <w:pPr>
        <w:spacing w:before="240"/>
        <w:ind w:left="1353" w:hanging="1353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A508A2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</w:t>
      </w:r>
      <w:r w:rsidRPr="00A508A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089149AE" w14:textId="77777777" w:rsidR="000B53AA" w:rsidRPr="00236676" w:rsidRDefault="000B53AA" w:rsidP="000B53A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ลายมือชื่อ </w:t>
      </w:r>
      <w:r w:rsidRPr="0023667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236676">
        <w:rPr>
          <w:rFonts w:ascii="TH SarabunPSK" w:hAnsi="TH SarabunPSK" w:cs="TH SarabunPSK"/>
          <w:b/>
          <w:bCs/>
          <w:sz w:val="32"/>
          <w:szCs w:val="32"/>
          <w:cs/>
        </w:rPr>
        <w:t>วิจัย พร้อมวัน เดือน ปี</w:t>
      </w:r>
    </w:p>
    <w:p w14:paraId="48C4526E" w14:textId="77777777" w:rsidR="000B53AA" w:rsidRDefault="000B53AA" w:rsidP="000B53AA">
      <w:pPr>
        <w:jc w:val="both"/>
        <w:rPr>
          <w:rFonts w:ascii="TH SarabunPSK" w:hAnsi="TH SarabunPSK" w:cs="TH SarabunPSK"/>
          <w:sz w:val="32"/>
          <w:szCs w:val="32"/>
        </w:rPr>
      </w:pPr>
    </w:p>
    <w:p w14:paraId="2E9B24F9" w14:textId="77777777" w:rsidR="000B53AA" w:rsidRDefault="000B53AA" w:rsidP="000B53AA">
      <w:pPr>
        <w:jc w:val="both"/>
        <w:rPr>
          <w:rFonts w:ascii="TH SarabunPSK" w:hAnsi="TH SarabunPSK" w:cs="TH SarabunPSK"/>
          <w:sz w:val="32"/>
          <w:szCs w:val="32"/>
        </w:rPr>
      </w:pPr>
    </w:p>
    <w:p w14:paraId="10E6243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6808684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2595A099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783ECC85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38FA56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</w:p>
    <w:p w14:paraId="50E87DFF" w14:textId="77777777" w:rsidR="000B53AA" w:rsidRDefault="000B53AA" w:rsidP="000B53AA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D800C9" w14:textId="44BCDC95" w:rsidR="000B53AA" w:rsidRPr="008928D2" w:rsidRDefault="000B53AA" w:rsidP="00B1625B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ค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B16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D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D073867" w14:textId="77777777" w:rsidR="00B1625B" w:rsidRPr="002A292F" w:rsidRDefault="00B1625B" w:rsidP="00B1625B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A292F">
        <w:rPr>
          <w:rFonts w:hint="cs"/>
          <w:b/>
          <w:bCs/>
          <w:cs/>
        </w:rPr>
        <w:t xml:space="preserve"> </w:t>
      </w:r>
      <w:r w:rsidRPr="002A292F">
        <w:rPr>
          <w:rFonts w:ascii="TH SarabunPSK" w:hAnsi="TH SarabunPSK" w:cs="TH SarabunPSK"/>
          <w:b/>
          <w:bCs/>
          <w:sz w:val="32"/>
          <w:szCs w:val="32"/>
          <w:cs/>
        </w:rPr>
        <w:t>หัวห</w:t>
      </w:r>
      <w:r w:rsidRPr="002A292F">
        <w:rPr>
          <w:rFonts w:ascii="TH SarabunPSK" w:hAnsi="TH SarabunPSK" w:cs="TH SarabunPSK" w:hint="cs"/>
          <w:b/>
          <w:bCs/>
          <w:sz w:val="32"/>
          <w:szCs w:val="32"/>
          <w:cs/>
        </w:rPr>
        <w:t>น้าโครงการ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B1625B" w:rsidRPr="002A292F" w14:paraId="2C8507D4" w14:textId="77777777" w:rsidTr="00256AB2">
        <w:tc>
          <w:tcPr>
            <w:tcW w:w="1783" w:type="dxa"/>
            <w:shd w:val="clear" w:color="auto" w:fill="auto"/>
          </w:tcPr>
          <w:p w14:paraId="090B8F5A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2A2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B87318F" w14:textId="77777777" w:rsidR="00B1625B" w:rsidRPr="002A292F" w:rsidRDefault="00B1625B" w:rsidP="00256A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B1625B" w:rsidRPr="002A292F" w14:paraId="0CF04078" w14:textId="77777777" w:rsidTr="00256AB2">
        <w:tc>
          <w:tcPr>
            <w:tcW w:w="1783" w:type="dxa"/>
            <w:shd w:val="clear" w:color="auto" w:fill="auto"/>
          </w:tcPr>
          <w:p w14:paraId="068A116F" w14:textId="77777777" w:rsidR="00B1625B" w:rsidRPr="002A292F" w:rsidRDefault="00B1625B" w:rsidP="00256AB2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9CB7263" w14:textId="77777777" w:rsidR="00B1625B" w:rsidRPr="002A292F" w:rsidRDefault="00B1625B" w:rsidP="00256A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B1625B" w:rsidRPr="002A292F" w14:paraId="53E7A797" w14:textId="77777777" w:rsidTr="00256AB2">
        <w:tc>
          <w:tcPr>
            <w:tcW w:w="1783" w:type="dxa"/>
            <w:shd w:val="clear" w:color="auto" w:fill="auto"/>
          </w:tcPr>
          <w:p w14:paraId="77E602D9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4E083511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2BE8BF4B" w14:textId="77777777" w:rsidR="00B1625B" w:rsidRPr="002A292F" w:rsidRDefault="00B1625B" w:rsidP="00256AB2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1AFF6C3A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B1625B" w:rsidRPr="002A292F" w14:paraId="088A3179" w14:textId="77777777" w:rsidTr="00256AB2">
        <w:tc>
          <w:tcPr>
            <w:tcW w:w="1783" w:type="dxa"/>
            <w:shd w:val="clear" w:color="auto" w:fill="auto"/>
          </w:tcPr>
          <w:p w14:paraId="7915205F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A87D885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B1625B" w:rsidRPr="002A292F" w14:paraId="215B8060" w14:textId="77777777" w:rsidTr="00256AB2">
        <w:tc>
          <w:tcPr>
            <w:tcW w:w="1783" w:type="dxa"/>
            <w:shd w:val="clear" w:color="auto" w:fill="auto"/>
          </w:tcPr>
          <w:p w14:paraId="3898A98D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53AD61B6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D8A54A4" w14:textId="77777777" w:rsidR="00B1625B" w:rsidRPr="002A292F" w:rsidRDefault="00B1625B" w:rsidP="00256AB2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7EDDE307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4E58AE07" w14:textId="77777777" w:rsidR="00B1625B" w:rsidRDefault="00B1625B" w:rsidP="009E3DF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B1625B" w14:paraId="51EF1CC7" w14:textId="77777777" w:rsidTr="00256AB2">
        <w:tc>
          <w:tcPr>
            <w:tcW w:w="3974" w:type="dxa"/>
            <w:tcBorders>
              <w:bottom w:val="single" w:sz="4" w:space="0" w:color="000000"/>
            </w:tcBorders>
          </w:tcPr>
          <w:p w14:paraId="3B192380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E73C0FD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9BF7B6F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B1625B" w14:paraId="3092EB24" w14:textId="77777777" w:rsidTr="00256AB2">
        <w:tc>
          <w:tcPr>
            <w:tcW w:w="3974" w:type="dxa"/>
            <w:tcBorders>
              <w:bottom w:val="nil"/>
            </w:tcBorders>
          </w:tcPr>
          <w:p w14:paraId="5D2FD4C2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0207D9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BF3BC7D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25B" w14:paraId="13CE00A9" w14:textId="77777777" w:rsidTr="00256AB2">
        <w:tc>
          <w:tcPr>
            <w:tcW w:w="3974" w:type="dxa"/>
            <w:tcBorders>
              <w:top w:val="nil"/>
              <w:bottom w:val="nil"/>
            </w:tcBorders>
          </w:tcPr>
          <w:p w14:paraId="0F5394DB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8241B2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1EFC9D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25B" w14:paraId="079EEAFE" w14:textId="77777777" w:rsidTr="00256AB2">
        <w:tc>
          <w:tcPr>
            <w:tcW w:w="3974" w:type="dxa"/>
            <w:tcBorders>
              <w:top w:val="nil"/>
            </w:tcBorders>
          </w:tcPr>
          <w:p w14:paraId="60FBFCE7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E221BE2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D949182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A9BFAD" w14:textId="77777777" w:rsidR="00B1625B" w:rsidRDefault="00B1625B" w:rsidP="009E3DF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92B52E5" w14:textId="77777777" w:rsidR="00B1625B" w:rsidRPr="008928D2" w:rsidRDefault="00B1625B" w:rsidP="009E3D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180F8E" w14:textId="77777777" w:rsidR="00B1625B" w:rsidRPr="002A292F" w:rsidRDefault="00B1625B" w:rsidP="009E3DF5">
      <w:pPr>
        <w:rPr>
          <w:rFonts w:ascii="TH SarabunPSK" w:hAnsi="TH SarabunPSK" w:cs="TH SarabunPSK"/>
          <w:color w:val="44546A" w:themeColor="text2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2A292F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(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2A292F">
        <w:rPr>
          <w:rFonts w:ascii="TH SarabunPSK" w:hAnsi="TH SarabunPSK" w:cs="TH SarabunPSK" w:hint="cs"/>
          <w:i/>
          <w:iCs/>
          <w:color w:val="44546A" w:themeColor="text2"/>
          <w:sz w:val="24"/>
          <w:szCs w:val="24"/>
          <w:cs/>
        </w:rPr>
        <w:t xml:space="preserve"> 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 xml:space="preserve">ในแต่ละผลงานวิจัย  ระบุในระยะเวลา </w:t>
      </w:r>
      <w:r w:rsidRPr="002A292F">
        <w:rPr>
          <w:rFonts w:ascii="TH SarabunPSK" w:hAnsi="TH SarabunPSK" w:cs="TH SarabunPSK" w:hint="cs"/>
          <w:i/>
          <w:iCs/>
          <w:color w:val="44546A" w:themeColor="text2"/>
          <w:sz w:val="24"/>
          <w:szCs w:val="24"/>
          <w:cs/>
        </w:rPr>
        <w:t>3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 xml:space="preserve"> ปีย้อนหลัง)</w:t>
      </w:r>
    </w:p>
    <w:p w14:paraId="3C1997CC" w14:textId="6BC56A3A" w:rsidR="00B1625B" w:rsidRPr="009E3DF5" w:rsidRDefault="009E3DF5" w:rsidP="009E3DF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(1) </w:t>
      </w:r>
      <w:r w:rsidR="00B1625B" w:rsidRPr="009E3DF5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</w:t>
      </w:r>
      <w:r w:rsidR="00B1625B" w:rsidRPr="009E3DF5">
        <w:rPr>
          <w:rFonts w:ascii="TH SarabunPSK" w:hAnsi="TH SarabunPSK" w:cs="TH SarabunPSK"/>
          <w:spacing w:val="3"/>
          <w:sz w:val="32"/>
          <w:szCs w:val="32"/>
          <w:cs/>
        </w:rPr>
        <w:t>: ชื่อผลงานวิจัย ปีที่พิมพ์</w:t>
      </w:r>
      <w:r w:rsidR="00B1625B"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B1625B" w:rsidRPr="009E3DF5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="00B1625B" w:rsidRPr="009E3DF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="00B1625B"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B1625B" w:rsidRPr="009E3DF5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="00B1625B" w:rsidRPr="009E3D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B1625B" w:rsidRPr="009E3DF5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="00B1625B" w:rsidRPr="009E3DF5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3CE14573" w14:textId="4648A3EC" w:rsidR="00B1625B" w:rsidRDefault="009E3DF5" w:rsidP="009E3DF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="00B1625B" w:rsidRPr="009E3D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</w:t>
      </w:r>
      <w:r w:rsidR="00B1625B" w:rsidRPr="002A109F">
        <w:rPr>
          <w:rFonts w:ascii="TH SarabunPSK" w:hAnsi="TH SarabunPSK" w:cs="TH SarabunPSK"/>
          <w:spacing w:val="2"/>
          <w:sz w:val="32"/>
          <w:szCs w:val="32"/>
          <w:cs/>
        </w:rPr>
        <w:t>: ชื่อข้อเสนอการวิจัย แหล่งทุน สถานภาพในการทำวิจัย</w:t>
      </w:r>
      <w:r w:rsidR="00B16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25B"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="00B1625B"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29322C8A" w14:textId="77777777" w:rsidR="00B1625B" w:rsidRDefault="00B1625B" w:rsidP="00B1625B">
      <w:pPr>
        <w:tabs>
          <w:tab w:val="num" w:pos="1443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4E362DC" w14:textId="77777777" w:rsidR="00B1625B" w:rsidRPr="002A292F" w:rsidRDefault="00B1625B" w:rsidP="00B1625B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A292F">
        <w:rPr>
          <w:rFonts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 คนที่ ....</w:t>
      </w:r>
    </w:p>
    <w:tbl>
      <w:tblPr>
        <w:tblW w:w="87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783"/>
        <w:gridCol w:w="3119"/>
        <w:gridCol w:w="1129"/>
        <w:gridCol w:w="2698"/>
      </w:tblGrid>
      <w:tr w:rsidR="00B1625B" w:rsidRPr="002A292F" w14:paraId="6E31DDD7" w14:textId="77777777" w:rsidTr="00256AB2">
        <w:tc>
          <w:tcPr>
            <w:tcW w:w="1783" w:type="dxa"/>
            <w:shd w:val="clear" w:color="auto" w:fill="auto"/>
          </w:tcPr>
          <w:p w14:paraId="2254324B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 สกุล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ย) </w:t>
            </w:r>
            <w:r w:rsidRPr="002A2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31A2CB5" w14:textId="77777777" w:rsidR="00B1625B" w:rsidRPr="002A292F" w:rsidRDefault="00B1625B" w:rsidP="00256A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B1625B" w:rsidRPr="002A292F" w14:paraId="7BD15729" w14:textId="77777777" w:rsidTr="00256AB2">
        <w:tc>
          <w:tcPr>
            <w:tcW w:w="1783" w:type="dxa"/>
            <w:shd w:val="clear" w:color="auto" w:fill="auto"/>
          </w:tcPr>
          <w:p w14:paraId="0A1862E4" w14:textId="77777777" w:rsidR="00B1625B" w:rsidRPr="002A292F" w:rsidRDefault="00B1625B" w:rsidP="00256AB2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49679F3" w14:textId="77777777" w:rsidR="00B1625B" w:rsidRPr="002A292F" w:rsidRDefault="00B1625B" w:rsidP="00256A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B1625B" w:rsidRPr="002A292F" w14:paraId="7FE4BB34" w14:textId="77777777" w:rsidTr="00256AB2">
        <w:tc>
          <w:tcPr>
            <w:tcW w:w="1783" w:type="dxa"/>
            <w:shd w:val="clear" w:color="auto" w:fill="auto"/>
          </w:tcPr>
          <w:p w14:paraId="2909B1B6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</w:tcPr>
          <w:p w14:paraId="73F369A8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C294A5D" w14:textId="77777777" w:rsidR="00B1625B" w:rsidRPr="002A292F" w:rsidRDefault="00B1625B" w:rsidP="00256AB2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698" w:type="dxa"/>
            <w:shd w:val="clear" w:color="auto" w:fill="auto"/>
          </w:tcPr>
          <w:p w14:paraId="3716C733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A292F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B1625B" w:rsidRPr="002A292F" w14:paraId="041C43FD" w14:textId="77777777" w:rsidTr="00256AB2">
        <w:tc>
          <w:tcPr>
            <w:tcW w:w="1783" w:type="dxa"/>
            <w:shd w:val="clear" w:color="auto" w:fill="auto"/>
          </w:tcPr>
          <w:p w14:paraId="04EEA544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246E06B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2A292F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.</w:t>
            </w:r>
          </w:p>
        </w:tc>
      </w:tr>
      <w:tr w:rsidR="00B1625B" w:rsidRPr="002A292F" w14:paraId="4901D0E8" w14:textId="77777777" w:rsidTr="00256AB2">
        <w:tc>
          <w:tcPr>
            <w:tcW w:w="1783" w:type="dxa"/>
            <w:shd w:val="clear" w:color="auto" w:fill="auto"/>
          </w:tcPr>
          <w:p w14:paraId="4B68EF97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119" w:type="dxa"/>
            <w:shd w:val="clear" w:color="auto" w:fill="auto"/>
          </w:tcPr>
          <w:p w14:paraId="13BC53EB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AEC0C9A" w14:textId="77777777" w:rsidR="00B1625B" w:rsidRPr="002A292F" w:rsidRDefault="00B1625B" w:rsidP="00256AB2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92F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2698" w:type="dxa"/>
            <w:shd w:val="clear" w:color="auto" w:fill="auto"/>
          </w:tcPr>
          <w:p w14:paraId="0CAC4C8F" w14:textId="77777777" w:rsidR="00B1625B" w:rsidRPr="002A292F" w:rsidRDefault="00B1625B" w:rsidP="00256AB2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92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14:paraId="65B82EA5" w14:textId="77777777" w:rsidR="00B1625B" w:rsidRDefault="00B1625B" w:rsidP="009E3DF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TableGrid"/>
        <w:tblW w:w="8652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835"/>
        <w:gridCol w:w="1843"/>
      </w:tblGrid>
      <w:tr w:rsidR="00B1625B" w14:paraId="30065297" w14:textId="77777777" w:rsidTr="00256AB2">
        <w:tc>
          <w:tcPr>
            <w:tcW w:w="3974" w:type="dxa"/>
            <w:tcBorders>
              <w:bottom w:val="single" w:sz="4" w:space="0" w:color="000000"/>
            </w:tcBorders>
          </w:tcPr>
          <w:p w14:paraId="65E24C07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/สาขา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58B8B73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5718BA0" w14:textId="77777777" w:rsidR="00B1625B" w:rsidRDefault="00B1625B" w:rsidP="0025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B1625B" w14:paraId="421B3681" w14:textId="77777777" w:rsidTr="00256AB2">
        <w:tc>
          <w:tcPr>
            <w:tcW w:w="3974" w:type="dxa"/>
            <w:tcBorders>
              <w:bottom w:val="nil"/>
            </w:tcBorders>
          </w:tcPr>
          <w:p w14:paraId="7D9B400C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7F4FA5B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C35416A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25B" w14:paraId="3F13DCC6" w14:textId="77777777" w:rsidTr="00256AB2">
        <w:tc>
          <w:tcPr>
            <w:tcW w:w="3974" w:type="dxa"/>
            <w:tcBorders>
              <w:top w:val="nil"/>
              <w:bottom w:val="nil"/>
            </w:tcBorders>
          </w:tcPr>
          <w:p w14:paraId="2906D924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C51199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40D40D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25B" w14:paraId="2AD4A569" w14:textId="77777777" w:rsidTr="00256AB2">
        <w:tc>
          <w:tcPr>
            <w:tcW w:w="3974" w:type="dxa"/>
            <w:tcBorders>
              <w:top w:val="nil"/>
            </w:tcBorders>
          </w:tcPr>
          <w:p w14:paraId="780980E7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FA30A1E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CC7DF77" w14:textId="77777777" w:rsidR="00B1625B" w:rsidRDefault="00B1625B" w:rsidP="00256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A6411" w14:textId="77777777" w:rsidR="00B1625B" w:rsidRDefault="00B1625B" w:rsidP="009E3DF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pacing w:val="-6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  <w:r w:rsidRPr="008928D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73DBF7C" w14:textId="77777777" w:rsidR="00B1625B" w:rsidRPr="008928D2" w:rsidRDefault="00B1625B" w:rsidP="00B1625B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F6FEE4E" w14:textId="77777777" w:rsidR="009E3DF5" w:rsidRPr="002A292F" w:rsidRDefault="009E3DF5" w:rsidP="009E3DF5">
      <w:pPr>
        <w:rPr>
          <w:rFonts w:ascii="TH SarabunPSK" w:hAnsi="TH SarabunPSK" w:cs="TH SarabunPSK"/>
          <w:color w:val="44546A" w:themeColor="text2"/>
          <w:sz w:val="24"/>
          <w:szCs w:val="24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วิจัย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 </w:t>
      </w:r>
      <w:r w:rsidRPr="002A292F">
        <w:rPr>
          <w:rFonts w:ascii="TH SarabunPSK" w:hAnsi="TH SarabunPSK" w:cs="TH SarabunPSK" w:hint="cs"/>
          <w:color w:val="44546A" w:themeColor="text2"/>
          <w:sz w:val="24"/>
          <w:szCs w:val="24"/>
          <w:cs/>
        </w:rPr>
        <w:t>(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>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</w:t>
      </w:r>
      <w:r w:rsidRPr="002A292F">
        <w:rPr>
          <w:rFonts w:ascii="TH SarabunPSK" w:hAnsi="TH SarabunPSK" w:cs="TH SarabunPSK" w:hint="cs"/>
          <w:i/>
          <w:iCs/>
          <w:color w:val="44546A" w:themeColor="text2"/>
          <w:sz w:val="24"/>
          <w:szCs w:val="24"/>
          <w:cs/>
        </w:rPr>
        <w:t xml:space="preserve"> 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 xml:space="preserve">ในแต่ละผลงานวิจัย  ระบุในระยะเวลา </w:t>
      </w:r>
      <w:r w:rsidRPr="002A292F">
        <w:rPr>
          <w:rFonts w:ascii="TH SarabunPSK" w:hAnsi="TH SarabunPSK" w:cs="TH SarabunPSK" w:hint="cs"/>
          <w:i/>
          <w:iCs/>
          <w:color w:val="44546A" w:themeColor="text2"/>
          <w:sz w:val="24"/>
          <w:szCs w:val="24"/>
          <w:cs/>
        </w:rPr>
        <w:t>3</w:t>
      </w:r>
      <w:r w:rsidRPr="002A292F">
        <w:rPr>
          <w:rFonts w:ascii="TH SarabunPSK" w:hAnsi="TH SarabunPSK" w:cs="TH SarabunPSK"/>
          <w:i/>
          <w:iCs/>
          <w:color w:val="44546A" w:themeColor="text2"/>
          <w:sz w:val="24"/>
          <w:szCs w:val="24"/>
          <w:cs/>
        </w:rPr>
        <w:t xml:space="preserve"> ปีย้อนหลัง)</w:t>
      </w:r>
    </w:p>
    <w:p w14:paraId="34161E99" w14:textId="77777777" w:rsidR="009E3DF5" w:rsidRPr="009E3DF5" w:rsidRDefault="009E3DF5" w:rsidP="009E3DF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(1) </w:t>
      </w:r>
      <w:r w:rsidRPr="009E3DF5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งานวิจัยที่ทำเสร็จแล้ว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: ชื่อผลงานวิจัย ปีที่พิมพ์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เผยแพร่ 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วิจัย</w:t>
      </w:r>
      <w:r w:rsidRPr="009E3DF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3"/>
          <w:sz w:val="32"/>
          <w:szCs w:val="32"/>
          <w:cs/>
        </w:rPr>
        <w:t>และแหล่งทุน</w:t>
      </w:r>
      <w:r w:rsidRPr="009E3DF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9E3DF5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9E3DF5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4FA09B96" w14:textId="77777777" w:rsidR="009E3DF5" w:rsidRDefault="009E3DF5" w:rsidP="009E3DF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9E3DF5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(2) </w:t>
      </w:r>
      <w:r w:rsidRPr="009E3D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งานวิจัยที่กำลังทำ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: ชื่อข้อเสนอการวิจัย แหล่งทุน สถานภาพใน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09F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Pr="002A109F">
        <w:rPr>
          <w:rFonts w:ascii="TH SarabunPSK" w:hAnsi="TH SarabunPSK" w:cs="TH SarabunPSK"/>
          <w:sz w:val="32"/>
          <w:szCs w:val="32"/>
          <w:cs/>
        </w:rPr>
        <w:t>การวิจัยลุล่วงแล้วประมาณร้อยละเท่าใด</w:t>
      </w:r>
    </w:p>
    <w:p w14:paraId="4921EE27" w14:textId="77777777" w:rsidR="002E71D8" w:rsidRDefault="002E71D8" w:rsidP="00B1625B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43F66B5F" w14:textId="77777777" w:rsidR="002E71D8" w:rsidRDefault="002E71D8" w:rsidP="00B1625B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15050E05" w14:textId="77777777" w:rsidR="002E71D8" w:rsidRDefault="002E71D8" w:rsidP="00B1625B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1EED164E" w14:textId="77777777" w:rsidR="002E71D8" w:rsidRDefault="002E71D8" w:rsidP="00B1625B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  <w:lang w:val="th-TH"/>
        </w:rPr>
      </w:pPr>
    </w:p>
    <w:p w14:paraId="54FC3DE9" w14:textId="7DF79A73" w:rsidR="00B1625B" w:rsidRDefault="00B1625B" w:rsidP="00B1625B">
      <w:pPr>
        <w:pStyle w:val="FootnoteText"/>
        <w:tabs>
          <w:tab w:val="left" w:pos="1418"/>
        </w:tabs>
        <w:ind w:left="1418" w:hanging="1418"/>
        <w:jc w:val="both"/>
        <w:rPr>
          <w:rFonts w:ascii="TH SarabunPSK" w:hAnsi="TH SarabunPSK" w:cs="TH SarabunPSK"/>
          <w:color w:val="FF0000"/>
          <w:spacing w:val="4"/>
          <w:sz w:val="24"/>
          <w:szCs w:val="24"/>
        </w:rPr>
      </w:pP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  <w:lang w:val="th-TH"/>
        </w:rPr>
        <w:lastRenderedPageBreak/>
        <w:t>หมายเหตุ</w:t>
      </w:r>
      <w:r w:rsidRPr="00E61960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 xml:space="preserve"> :</w:t>
      </w:r>
      <w:r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 xml:space="preserve"> </w:t>
      </w:r>
    </w:p>
    <w:p w14:paraId="6BDFFB1E" w14:textId="77777777" w:rsidR="00B1625B" w:rsidRPr="00E61960" w:rsidRDefault="00B1625B" w:rsidP="00B1625B">
      <w:pPr>
        <w:pStyle w:val="FootnoteText"/>
        <w:tabs>
          <w:tab w:val="left" w:pos="142"/>
        </w:tabs>
        <w:jc w:val="both"/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1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4"/>
          <w:sz w:val="24"/>
          <w:szCs w:val="24"/>
          <w:cs/>
          <w:lang w:val="th-TH"/>
        </w:rPr>
        <w:t>ระบุข้อมูลโดยละเอียดในแต่ละหัวข้ออย่างถูกต้องและครบถ้วนสมบูรณ์เพื่อประโยชน์ในการประเมินผล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th-TH"/>
        </w:rPr>
        <w:t xml:space="preserve">ไม่อนุญาตให้ตัดหัวข้อใดหัวข้อหนึ่งในแบบฟอร์มออก หากไม่มีข้อมูลในข้อใด ให้ระบุ เป็น </w:t>
      </w:r>
      <w:r w:rsidRPr="00E61960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“ไม่มี”</w:t>
      </w:r>
    </w:p>
    <w:p w14:paraId="0AB1A82F" w14:textId="77777777" w:rsidR="00B1625B" w:rsidRPr="00E61960" w:rsidRDefault="00B1625B" w:rsidP="00B1625B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  <w:cs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2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ab/>
      </w:r>
      <w:r w:rsidRPr="00E61960">
        <w:rPr>
          <w:rFonts w:ascii="TH SarabunPSK" w:hAnsi="TH SarabunPSK" w:cs="TH SarabunPSK"/>
          <w:color w:val="FF0000"/>
          <w:spacing w:val="-5"/>
          <w:sz w:val="24"/>
          <w:szCs w:val="24"/>
          <w:cs/>
          <w:lang w:val="th-TH"/>
        </w:rPr>
        <w:t>กรณีโครงการวิจัยที่มีการใช้สัตว์</w:t>
      </w:r>
      <w:r w:rsidRPr="00E61960">
        <w:rPr>
          <w:rFonts w:ascii="TH SarabunPSK" w:hAnsi="TH SarabunPSK" w:cs="TH SarabunPSK" w:hint="cs"/>
          <w:color w:val="FF0000"/>
          <w:spacing w:val="-5"/>
          <w:sz w:val="24"/>
          <w:szCs w:val="24"/>
          <w:cs/>
          <w:lang w:val="th-TH"/>
        </w:rPr>
        <w:t>เพื่องานทางวิทยาศาสตร์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การทำงานวิจัยในคน</w:t>
      </w:r>
      <w:r w:rsidRPr="00E61960">
        <w:rPr>
          <w:rFonts w:ascii="TH SarabunPSK" w:hAnsi="TH SarabunPSK" w:cs="TH SarabunPSK" w:hint="cs"/>
          <w:color w:val="FF0000"/>
          <w:spacing w:val="-4"/>
          <w:sz w:val="24"/>
          <w:szCs w:val="24"/>
          <w:cs/>
        </w:rPr>
        <w:t xml:space="preserve"> การทำงานวิจัยด้านเทคโนโลยีชีวภาพสมัยใหม่หรือพันธุวิศวกรรม</w:t>
      </w:r>
      <w:r w:rsidRPr="00E61960">
        <w:rPr>
          <w:rFonts w:ascii="TH SarabunPSK" w:hAnsi="TH SarabunPSK" w:cs="TH SarabunPSK" w:hint="cs"/>
          <w:color w:val="FF0000"/>
          <w:sz w:val="24"/>
          <w:szCs w:val="24"/>
          <w:cs/>
        </w:rPr>
        <w:t>จะต้องเสนอขอใบรับรองการดำเนินงานจากคณะกรรมการที่เกี่ยวข้อง เมื่อได้อนุมัติทุนเรียบร้อยแล้ว</w:t>
      </w:r>
    </w:p>
    <w:p w14:paraId="5C8DD755" w14:textId="77777777" w:rsidR="00B1625B" w:rsidRPr="00E61960" w:rsidRDefault="00B1625B" w:rsidP="00B1625B">
      <w:pPr>
        <w:pStyle w:val="FootnoteText"/>
        <w:tabs>
          <w:tab w:val="left" w:pos="142"/>
        </w:tabs>
        <w:rPr>
          <w:rFonts w:ascii="TH SarabunPSK" w:hAnsi="TH SarabunPSK" w:cs="TH SarabunPSK"/>
          <w:color w:val="FF0000"/>
          <w:sz w:val="24"/>
          <w:szCs w:val="24"/>
        </w:rPr>
      </w:pPr>
      <w:r w:rsidRPr="00E61960">
        <w:rPr>
          <w:rFonts w:ascii="TH SarabunPSK" w:hAnsi="TH SarabunPSK" w:cs="TH SarabunPSK" w:hint="cs"/>
          <w:color w:val="FF0000"/>
          <w:sz w:val="24"/>
          <w:szCs w:val="24"/>
          <w:cs/>
          <w:lang w:val="th-TH"/>
        </w:rPr>
        <w:t>3</w:t>
      </w:r>
      <w:r w:rsidRPr="00E61960">
        <w:rPr>
          <w:rFonts w:ascii="TH SarabunPSK" w:hAnsi="TH SarabunPSK" w:cs="TH SarabunPSK"/>
          <w:color w:val="FF0000"/>
          <w:sz w:val="24"/>
          <w:szCs w:val="24"/>
          <w:cs/>
          <w:lang w:val="th-TH"/>
        </w:rPr>
        <w:t>. กรณีมีที่ปรึกษาโครงการให้แนบหนังสือรับรองของที่ปรึกษามาด้วย</w:t>
      </w:r>
    </w:p>
    <w:p w14:paraId="1DBBE769" w14:textId="77777777" w:rsidR="006F1225" w:rsidRDefault="006F1225" w:rsidP="009E3DF5">
      <w:pPr>
        <w:jc w:val="both"/>
        <w:rPr>
          <w:rFonts w:hint="cs"/>
        </w:rPr>
      </w:pPr>
    </w:p>
    <w:sectPr w:rsidR="006F1225" w:rsidSect="00F512CA">
      <w:headerReference w:type="even" r:id="rId8"/>
      <w:headerReference w:type="default" r:id="rId9"/>
      <w:footerReference w:type="default" r:id="rId10"/>
      <w:pgSz w:w="11906" w:h="16838" w:code="9"/>
      <w:pgMar w:top="1440" w:right="141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6261" w14:textId="77777777" w:rsidR="00B32888" w:rsidRDefault="00B32888" w:rsidP="000B53AA">
      <w:r>
        <w:separator/>
      </w:r>
    </w:p>
  </w:endnote>
  <w:endnote w:type="continuationSeparator" w:id="0">
    <w:p w14:paraId="374A3431" w14:textId="77777777" w:rsidR="00B32888" w:rsidRDefault="00B32888" w:rsidP="000B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151B" w14:textId="77777777" w:rsidR="001533AB" w:rsidRPr="00BE71C0" w:rsidRDefault="00142570" w:rsidP="000B53AA">
    <w:pPr>
      <w:pStyle w:val="Footer"/>
      <w:jc w:val="center"/>
      <w:rPr>
        <w:rFonts w:ascii="TH SarabunPSK" w:hAnsi="TH SarabunPSK" w:cs="TH SarabunPSK"/>
      </w:rPr>
    </w:pPr>
    <w:r w:rsidRPr="006C6DCE">
      <w:rPr>
        <w:rFonts w:ascii="TH SarabunPSK" w:hAnsi="TH SarabunPSK" w:cs="TH SarabunPSK"/>
        <w:szCs w:val="28"/>
        <w:cs/>
      </w:rPr>
      <w:t>หน้าที่</w:t>
    </w:r>
    <w:r w:rsidRPr="006C6DCE">
      <w:rPr>
        <w:rFonts w:ascii="TH SarabunPSK" w:hAnsi="TH SarabunPSK" w:cs="TH SarabunPSK" w:hint="cs"/>
        <w:szCs w:val="28"/>
        <w:cs/>
      </w:rPr>
      <w:t xml:space="preserve"> </w:t>
    </w:r>
    <w:r w:rsidRPr="006C6DCE">
      <w:rPr>
        <w:rFonts w:ascii="TH SarabunPSK" w:hAnsi="TH SarabunPSK" w:cs="TH SarabunPSK"/>
        <w:szCs w:val="28"/>
        <w:cs/>
      </w:rPr>
      <w:t xml:space="preserve"> </w:t>
    </w:r>
    <w:sdt>
      <w:sdtPr>
        <w:id w:val="-135171334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</w:rPr>
      </w:sdtEndPr>
      <w:sdtContent>
        <w:r w:rsidRPr="00BE71C0">
          <w:rPr>
            <w:rFonts w:ascii="TH SarabunPSK" w:hAnsi="TH SarabunPSK" w:cs="TH SarabunPSK"/>
          </w:rPr>
          <w:fldChar w:fldCharType="begin"/>
        </w:r>
        <w:r w:rsidRPr="00BE71C0">
          <w:rPr>
            <w:rFonts w:ascii="TH SarabunPSK" w:hAnsi="TH SarabunPSK" w:cs="TH SarabunPSK"/>
          </w:rPr>
          <w:instrText xml:space="preserve"> PAGE   \</w:instrText>
        </w:r>
        <w:r w:rsidRPr="00BE71C0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BE71C0">
          <w:rPr>
            <w:rFonts w:ascii="TH SarabunPSK" w:hAnsi="TH SarabunPSK" w:cs="TH SarabunPSK"/>
          </w:rPr>
          <w:instrText xml:space="preserve">MERGEFORMAT </w:instrText>
        </w:r>
        <w:r w:rsidRPr="00BE71C0">
          <w:rPr>
            <w:rFonts w:ascii="TH SarabunPSK" w:hAnsi="TH SarabunPSK" w:cs="TH SarabunPSK"/>
          </w:rPr>
          <w:fldChar w:fldCharType="separate"/>
        </w:r>
        <w:r w:rsidR="005320CC">
          <w:rPr>
            <w:rFonts w:ascii="TH SarabunPSK" w:hAnsi="TH SarabunPSK" w:cs="TH SarabunPSK"/>
            <w:noProof/>
          </w:rPr>
          <w:t>4</w:t>
        </w:r>
        <w:r w:rsidRPr="00BE71C0">
          <w:rPr>
            <w:rFonts w:ascii="TH SarabunPSK" w:hAnsi="TH SarabunPSK" w:cs="TH SarabunPS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B474" w14:textId="77777777" w:rsidR="00B32888" w:rsidRDefault="00B32888" w:rsidP="000B53AA">
      <w:r>
        <w:separator/>
      </w:r>
    </w:p>
  </w:footnote>
  <w:footnote w:type="continuationSeparator" w:id="0">
    <w:p w14:paraId="49504FCD" w14:textId="77777777" w:rsidR="00B32888" w:rsidRDefault="00B32888" w:rsidP="000B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AE93" w14:textId="77777777" w:rsidR="001533AB" w:rsidRDefault="001425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429E5" w14:textId="77777777" w:rsidR="001533AB" w:rsidRDefault="00B328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68169"/>
      <w:docPartObj>
        <w:docPartGallery w:val="Page Numbers (Top of Page)"/>
        <w:docPartUnique/>
      </w:docPartObj>
    </w:sdtPr>
    <w:sdtEndPr/>
    <w:sdtContent>
      <w:p w14:paraId="17029155" w14:textId="77777777" w:rsidR="001533AB" w:rsidRDefault="00142570">
        <w:pPr>
          <w:pStyle w:val="Header"/>
          <w:jc w:val="right"/>
        </w:pPr>
        <w:r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588E224C" w14:textId="77777777" w:rsidR="001533AB" w:rsidRPr="00E32242" w:rsidRDefault="00B32888">
    <w:pPr>
      <w:pStyle w:val="Header"/>
      <w:rPr>
        <w:rFonts w:ascii="TH SarabunPSK" w:hAnsi="TH SarabunPSK" w:cs="TH SarabunPSK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B58"/>
    <w:multiLevelType w:val="hybridMultilevel"/>
    <w:tmpl w:val="0C185088"/>
    <w:lvl w:ilvl="0" w:tplc="AB7AFD4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F36498"/>
    <w:multiLevelType w:val="hybridMultilevel"/>
    <w:tmpl w:val="DF346B22"/>
    <w:lvl w:ilvl="0" w:tplc="A0B266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37EE5305"/>
    <w:multiLevelType w:val="hybridMultilevel"/>
    <w:tmpl w:val="9A3685C0"/>
    <w:lvl w:ilvl="0" w:tplc="E758D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5C4D3FC6"/>
    <w:multiLevelType w:val="hybridMultilevel"/>
    <w:tmpl w:val="ADEA7FBE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E613D62"/>
    <w:multiLevelType w:val="multilevel"/>
    <w:tmpl w:val="50CE6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AA"/>
    <w:rsid w:val="00007B29"/>
    <w:rsid w:val="000B53AA"/>
    <w:rsid w:val="00142570"/>
    <w:rsid w:val="00181014"/>
    <w:rsid w:val="002E71D8"/>
    <w:rsid w:val="00341147"/>
    <w:rsid w:val="0050566B"/>
    <w:rsid w:val="005320CC"/>
    <w:rsid w:val="006F1225"/>
    <w:rsid w:val="00750AE5"/>
    <w:rsid w:val="00871622"/>
    <w:rsid w:val="009E3DF5"/>
    <w:rsid w:val="00B079F6"/>
    <w:rsid w:val="00B1625B"/>
    <w:rsid w:val="00B32888"/>
    <w:rsid w:val="00C36C7C"/>
    <w:rsid w:val="00F5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6054"/>
  <w15:chartTrackingRefBased/>
  <w15:docId w15:val="{1FF7F439-19C2-4FCB-BBB4-99A1AF9A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A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0B53AA"/>
    <w:pPr>
      <w:keepNext/>
      <w:jc w:val="center"/>
      <w:outlineLvl w:val="1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0B53A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3A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0B53AA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semiHidden/>
    <w:rsid w:val="000B53AA"/>
  </w:style>
  <w:style w:type="character" w:customStyle="1" w:styleId="FootnoteTextChar">
    <w:name w:val="Footnote Text Char"/>
    <w:basedOn w:val="DefaultParagraphFont"/>
    <w:link w:val="FootnoteText"/>
    <w:semiHidden/>
    <w:rsid w:val="000B53AA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0B53A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B53AA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0B53AA"/>
  </w:style>
  <w:style w:type="paragraph" w:styleId="Header">
    <w:name w:val="header"/>
    <w:basedOn w:val="Normal"/>
    <w:link w:val="HeaderChar"/>
    <w:uiPriority w:val="99"/>
    <w:rsid w:val="000B53AA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B53AA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0B53AA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B53AA"/>
    <w:rPr>
      <w:rFonts w:ascii="Cordia New" w:eastAsia="Cordia New" w:hAnsi="Cordia New" w:cs="Angsana New"/>
      <w:sz w:val="28"/>
      <w:szCs w:val="32"/>
    </w:rPr>
  </w:style>
  <w:style w:type="table" w:styleId="TableGrid">
    <w:name w:val="Table Grid"/>
    <w:basedOn w:val="TableNormal"/>
    <w:uiPriority w:val="59"/>
    <w:rsid w:val="000B53A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0B53AA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B1625B"/>
    <w:rPr>
      <w:rFonts w:ascii="Cordia New" w:eastAsia="Cordia New" w:hAnsi="Cordia New" w:cs="Cordia New"/>
      <w:sz w:val="28"/>
      <w:szCs w:val="35"/>
    </w:rPr>
  </w:style>
  <w:style w:type="paragraph" w:customStyle="1" w:styleId="a">
    <w:name w:val="เนื้อเรื่อง"/>
    <w:basedOn w:val="Normal"/>
    <w:rsid w:val="00B1625B"/>
    <w:pPr>
      <w:ind w:right="386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F792852A04E38BD7CF3C138B7A6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D224D3-F0F1-4156-BEF7-BFD32CE68B6E}"/>
      </w:docPartPr>
      <w:docPartBody>
        <w:p w:rsidR="0007140E" w:rsidRDefault="00887D31" w:rsidP="00887D31">
          <w:pPr>
            <w:pStyle w:val="3A7F792852A04E38BD7CF3C138B7A6CC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4AB5E1CEE641989310A16CC01CB4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1D5FDD-0D4D-4F33-93E5-1BC38FD884C8}"/>
      </w:docPartPr>
      <w:docPartBody>
        <w:p w:rsidR="0007140E" w:rsidRDefault="00887D31" w:rsidP="00887D31">
          <w:pPr>
            <w:pStyle w:val="BA4AB5E1CEE641989310A16CC01CB4AC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9D0F8384CB44776BAADC861AC8A5B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21751-ACC2-4C49-942B-296544528A8C}"/>
      </w:docPartPr>
      <w:docPartBody>
        <w:p w:rsidR="0007140E" w:rsidRDefault="00887D31" w:rsidP="00887D31">
          <w:pPr>
            <w:pStyle w:val="99D0F8384CB44776BAADC861AC8A5B9B"/>
          </w:pPr>
          <w:r w:rsidRPr="00CA5C25">
            <w:rPr>
              <w:rStyle w:val="PlaceholderText"/>
            </w:rPr>
            <w:t>Choose an item</w:t>
          </w:r>
          <w:r w:rsidRPr="00CA5C2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A7C267D8D946E885F372846B96B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C1E68D-41BC-47A9-8780-A8CBB0C6685E}"/>
      </w:docPartPr>
      <w:docPartBody>
        <w:p w:rsidR="0007140E" w:rsidRDefault="00887D31" w:rsidP="00887D31">
          <w:pPr>
            <w:pStyle w:val="C6A7C267D8D946E885F372846B96BED1"/>
          </w:pPr>
          <w:r w:rsidRPr="00CA5C25">
            <w:rPr>
              <w:rStyle w:val="PlaceholderText"/>
            </w:rPr>
            <w:t>Choose an item</w:t>
          </w:r>
          <w:r w:rsidRPr="00CA5C2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0C573CAAAA466EB94D26B637CFAC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74F049-50CA-442F-B42A-C36ADFB8735E}"/>
      </w:docPartPr>
      <w:docPartBody>
        <w:p w:rsidR="0007140E" w:rsidRDefault="00887D31" w:rsidP="00887D31">
          <w:pPr>
            <w:pStyle w:val="8A0C573CAAAA466EB94D26B637CFACB5"/>
          </w:pPr>
          <w:r w:rsidRPr="00CA5C25">
            <w:rPr>
              <w:rStyle w:val="PlaceholderText"/>
            </w:rPr>
            <w:t>Choose an item</w:t>
          </w:r>
          <w:r w:rsidRPr="00CA5C2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35C49CC7E5B4D9299812F94058F61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B73F4E-FE13-48F7-91DC-19B26730F9F4}"/>
      </w:docPartPr>
      <w:docPartBody>
        <w:p w:rsidR="0007140E" w:rsidRDefault="00887D31" w:rsidP="00887D31">
          <w:pPr>
            <w:pStyle w:val="335C49CC7E5B4D9299812F94058F61E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F79B3E07C9147E5A923489B571266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ABB03E-704E-4C99-A995-010993C95534}"/>
      </w:docPartPr>
      <w:docPartBody>
        <w:p w:rsidR="0007140E" w:rsidRDefault="00887D31" w:rsidP="00887D31">
          <w:pPr>
            <w:pStyle w:val="1F79B3E07C9147E5A923489B5712665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A20EC128921C4A2C9396E31CBAA5D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9C0A65-426B-4279-8BAE-2EA9A1CDA96C}"/>
      </w:docPartPr>
      <w:docPartBody>
        <w:p w:rsidR="0007140E" w:rsidRDefault="00887D31" w:rsidP="00887D31">
          <w:pPr>
            <w:pStyle w:val="A20EC128921C4A2C9396E31CBAA5D0B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1"/>
    <w:rsid w:val="0007140E"/>
    <w:rsid w:val="00887D31"/>
    <w:rsid w:val="009E1AC5"/>
    <w:rsid w:val="00BD1D02"/>
    <w:rsid w:val="00C06D39"/>
    <w:rsid w:val="00E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D31"/>
    <w:rPr>
      <w:color w:val="808080"/>
    </w:rPr>
  </w:style>
  <w:style w:type="paragraph" w:customStyle="1" w:styleId="3A7F792852A04E38BD7CF3C138B7A6CC">
    <w:name w:val="3A7F792852A04E38BD7CF3C138B7A6CC"/>
    <w:rsid w:val="00887D31"/>
  </w:style>
  <w:style w:type="paragraph" w:customStyle="1" w:styleId="BA4AB5E1CEE641989310A16CC01CB4AC">
    <w:name w:val="BA4AB5E1CEE641989310A16CC01CB4AC"/>
    <w:rsid w:val="00887D31"/>
  </w:style>
  <w:style w:type="paragraph" w:customStyle="1" w:styleId="99D0F8384CB44776BAADC861AC8A5B9B">
    <w:name w:val="99D0F8384CB44776BAADC861AC8A5B9B"/>
    <w:rsid w:val="00887D31"/>
  </w:style>
  <w:style w:type="paragraph" w:customStyle="1" w:styleId="C6A7C267D8D946E885F372846B96BED1">
    <w:name w:val="C6A7C267D8D946E885F372846B96BED1"/>
    <w:rsid w:val="00887D31"/>
  </w:style>
  <w:style w:type="paragraph" w:customStyle="1" w:styleId="8A0C573CAAAA466EB94D26B637CFACB5">
    <w:name w:val="8A0C573CAAAA466EB94D26B637CFACB5"/>
    <w:rsid w:val="00887D31"/>
  </w:style>
  <w:style w:type="paragraph" w:customStyle="1" w:styleId="335C49CC7E5B4D9299812F94058F61E0">
    <w:name w:val="335C49CC7E5B4D9299812F94058F61E0"/>
    <w:rsid w:val="00887D31"/>
  </w:style>
  <w:style w:type="paragraph" w:customStyle="1" w:styleId="1F79B3E07C9147E5A923489B5712665D">
    <w:name w:val="1F79B3E07C9147E5A923489B5712665D"/>
    <w:rsid w:val="00887D31"/>
  </w:style>
  <w:style w:type="paragraph" w:customStyle="1" w:styleId="A20EC128921C4A2C9396E31CBAA5D0B4">
    <w:name w:val="A20EC128921C4A2C9396E31CBAA5D0B4"/>
    <w:rsid w:val="00887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1116-F0B1-44C4-8315-A443B3D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JUBU</dc:creator>
  <cp:keywords/>
  <dc:description/>
  <cp:lastModifiedBy>Acer</cp:lastModifiedBy>
  <cp:revision>10</cp:revision>
  <dcterms:created xsi:type="dcterms:W3CDTF">2021-09-22T09:19:00Z</dcterms:created>
  <dcterms:modified xsi:type="dcterms:W3CDTF">2023-10-26T10:39:00Z</dcterms:modified>
</cp:coreProperties>
</file>